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0641B2">
      <w:pPr>
        <w:rPr>
          <w:noProof/>
          <w:lang w:val="en-US"/>
        </w:rPr>
      </w:pPr>
      <w:r w:rsidRPr="000641B2">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6B7D6F">
                    <w:rPr>
                      <w:b/>
                    </w:rPr>
                    <w:t>10</w:t>
                  </w:r>
                  <w:r w:rsidR="00B169F4">
                    <w:rPr>
                      <w:b/>
                    </w:rPr>
                    <w:t>7</w:t>
                  </w:r>
                  <w:r w:rsidR="00713164">
                    <w:rPr>
                      <w:b/>
                    </w:rPr>
                    <w:t xml:space="preserve"> </w:t>
                  </w:r>
                  <w:r w:rsidR="00C20005">
                    <w:rPr>
                      <w:b/>
                    </w:rPr>
                    <w:t xml:space="preserve"> </w:t>
                  </w:r>
                  <w:r w:rsidR="006B7D6F">
                    <w:rPr>
                      <w:b/>
                    </w:rPr>
                    <w:t>OCTOBER</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0641B2" w:rsidP="00AF2AE3">
      <w:pPr>
        <w:pStyle w:val="NoSpacing"/>
        <w:rPr>
          <w:i/>
        </w:rPr>
      </w:pPr>
      <w:r w:rsidRPr="000641B2">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67.05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1B08FA" w:rsidRDefault="001938F1" w:rsidP="00C24264">
      <w:pPr>
        <w:jc w:val="center"/>
        <w:rPr>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984A37" w:rsidRPr="00B358A4" w:rsidRDefault="00EF56CD" w:rsidP="00DF1989">
      <w:pPr>
        <w:pStyle w:val="NoSpacing"/>
        <w:tabs>
          <w:tab w:val="left" w:pos="1170"/>
          <w:tab w:val="left" w:pos="2880"/>
        </w:tabs>
        <w:jc w:val="both"/>
        <w:rPr>
          <w:color w:val="000000" w:themeColor="text1"/>
        </w:rPr>
      </w:pPr>
      <w:r w:rsidRPr="00B358A4">
        <w:t>Sunday</w:t>
      </w:r>
      <w:r w:rsidR="000C32F8" w:rsidRPr="00B358A4">
        <w:t xml:space="preserve"> </w:t>
      </w:r>
      <w:r w:rsidR="005F077B" w:rsidRPr="00B358A4">
        <w:t xml:space="preserve"> </w:t>
      </w:r>
      <w:r w:rsidR="00D961EF" w:rsidRPr="00B358A4">
        <w:t>9.30am</w:t>
      </w:r>
      <w:r w:rsidR="00FF1BFF" w:rsidRPr="00B358A4">
        <w:t xml:space="preserve">     </w:t>
      </w:r>
      <w:r w:rsidR="00A81272">
        <w:t>7</w:t>
      </w:r>
      <w:r w:rsidR="00A81272" w:rsidRPr="00A81272">
        <w:rPr>
          <w:vertAlign w:val="superscript"/>
        </w:rPr>
        <w:t>th</w:t>
      </w:r>
      <w:r w:rsidR="00A81272">
        <w:t xml:space="preserve"> October </w:t>
      </w:r>
      <w:r w:rsidR="006F12B7" w:rsidRPr="00B358A4">
        <w:t xml:space="preserve"> </w:t>
      </w:r>
      <w:r w:rsidR="00A81272">
        <w:t xml:space="preserve"> </w:t>
      </w:r>
      <w:r w:rsidR="0060320B" w:rsidRPr="00B358A4">
        <w:t xml:space="preserve">Eucharist </w:t>
      </w:r>
      <w:r w:rsidR="0068770D" w:rsidRPr="00B358A4">
        <w:t>with</w:t>
      </w:r>
      <w:r w:rsidR="00A81272">
        <w:t xml:space="preserve"> SC</w:t>
      </w:r>
    </w:p>
    <w:p w:rsidR="006B6D63" w:rsidRPr="00B358A4" w:rsidRDefault="00A67994" w:rsidP="00DF1989">
      <w:pPr>
        <w:pStyle w:val="NoSpacing"/>
        <w:tabs>
          <w:tab w:val="left" w:pos="2880"/>
        </w:tabs>
        <w:jc w:val="both"/>
        <w:rPr>
          <w:color w:val="000000" w:themeColor="text1"/>
        </w:rPr>
      </w:pPr>
      <w:r w:rsidRPr="00B358A4">
        <w:rPr>
          <w:color w:val="000000" w:themeColor="text1"/>
        </w:rPr>
        <w:t>Sunday</w:t>
      </w:r>
      <w:r w:rsidR="00D961EF" w:rsidRPr="00B358A4">
        <w:rPr>
          <w:color w:val="000000" w:themeColor="text1"/>
        </w:rPr>
        <w:t xml:space="preserve">  </w:t>
      </w:r>
      <w:r w:rsidR="00984A37" w:rsidRPr="00B358A4">
        <w:rPr>
          <w:color w:val="000000" w:themeColor="text1"/>
        </w:rPr>
        <w:t>9.30am</w:t>
      </w:r>
      <w:r w:rsidR="00CC65E7" w:rsidRPr="00B358A4">
        <w:rPr>
          <w:color w:val="000000" w:themeColor="text1"/>
        </w:rPr>
        <w:t xml:space="preserve"> </w:t>
      </w:r>
      <w:r w:rsidR="00D961EF" w:rsidRPr="00B358A4">
        <w:rPr>
          <w:color w:val="000000" w:themeColor="text1"/>
        </w:rPr>
        <w:t xml:space="preserve"> </w:t>
      </w:r>
      <w:r w:rsidR="00FF1BFF" w:rsidRPr="00B358A4">
        <w:rPr>
          <w:color w:val="000000" w:themeColor="text1"/>
        </w:rPr>
        <w:t xml:space="preserve"> </w:t>
      </w:r>
      <w:r w:rsidR="0068770D" w:rsidRPr="00B358A4">
        <w:rPr>
          <w:color w:val="000000" w:themeColor="text1"/>
        </w:rPr>
        <w:t xml:space="preserve"> </w:t>
      </w:r>
      <w:r w:rsidR="00A81272">
        <w:rPr>
          <w:color w:val="000000" w:themeColor="text1"/>
        </w:rPr>
        <w:t>14</w:t>
      </w:r>
      <w:r w:rsidR="00A81272" w:rsidRPr="00A81272">
        <w:rPr>
          <w:color w:val="000000" w:themeColor="text1"/>
          <w:vertAlign w:val="superscript"/>
        </w:rPr>
        <w:t>th</w:t>
      </w:r>
      <w:r w:rsidR="00A81272">
        <w:rPr>
          <w:color w:val="000000" w:themeColor="text1"/>
        </w:rPr>
        <w:t xml:space="preserve"> October</w:t>
      </w:r>
      <w:r w:rsidR="00FF1BFF" w:rsidRPr="00B358A4">
        <w:rPr>
          <w:color w:val="000000" w:themeColor="text1"/>
        </w:rPr>
        <w:t xml:space="preserve"> </w:t>
      </w:r>
      <w:r w:rsidR="002F6948">
        <w:rPr>
          <w:color w:val="000000" w:themeColor="text1"/>
        </w:rPr>
        <w:t xml:space="preserve"> </w:t>
      </w:r>
      <w:r w:rsidR="00984A37" w:rsidRPr="00B358A4">
        <w:rPr>
          <w:color w:val="000000" w:themeColor="text1"/>
        </w:rPr>
        <w:t xml:space="preserve">Eucharist </w:t>
      </w:r>
      <w:r w:rsidR="0068770D" w:rsidRPr="00B358A4">
        <w:rPr>
          <w:color w:val="000000" w:themeColor="text1"/>
        </w:rPr>
        <w:t>with</w:t>
      </w:r>
      <w:r w:rsidR="00A81272">
        <w:rPr>
          <w:color w:val="000000" w:themeColor="text1"/>
        </w:rPr>
        <w:t xml:space="preserve"> AFT</w:t>
      </w:r>
      <w:r w:rsidR="00984A37" w:rsidRPr="00B358A4">
        <w:rPr>
          <w:color w:val="000000" w:themeColor="text1"/>
        </w:rPr>
        <w:t xml:space="preserve">   </w:t>
      </w:r>
      <w:r w:rsidR="006B6D63" w:rsidRPr="00B358A4">
        <w:rPr>
          <w:color w:val="000000" w:themeColor="text1"/>
        </w:rPr>
        <w:t xml:space="preserve">                                          </w:t>
      </w:r>
    </w:p>
    <w:p w:rsidR="005C7CE6" w:rsidRPr="00B358A4" w:rsidRDefault="00AF2AE3" w:rsidP="00DF1989">
      <w:pPr>
        <w:pStyle w:val="NoSpacing"/>
        <w:jc w:val="both"/>
        <w:rPr>
          <w:color w:val="000000" w:themeColor="text1"/>
        </w:rPr>
      </w:pPr>
      <w:r w:rsidRPr="00B358A4">
        <w:rPr>
          <w:color w:val="000000" w:themeColor="text1"/>
        </w:rPr>
        <w:t xml:space="preserve">Sunday </w:t>
      </w:r>
      <w:r w:rsidR="00A360C3" w:rsidRPr="00B358A4">
        <w:rPr>
          <w:color w:val="000000" w:themeColor="text1"/>
        </w:rPr>
        <w:t xml:space="preserve"> </w:t>
      </w:r>
      <w:r w:rsidR="00984A37" w:rsidRPr="00B358A4">
        <w:rPr>
          <w:color w:val="000000" w:themeColor="text1"/>
        </w:rPr>
        <w:t xml:space="preserve">9.30am </w:t>
      </w:r>
      <w:r w:rsidR="00CC65E7" w:rsidRPr="00B358A4">
        <w:rPr>
          <w:color w:val="000000" w:themeColor="text1"/>
        </w:rPr>
        <w:t xml:space="preserve"> </w:t>
      </w:r>
      <w:r w:rsidR="00073A8F" w:rsidRPr="00B358A4">
        <w:rPr>
          <w:color w:val="000000" w:themeColor="text1"/>
        </w:rPr>
        <w:t xml:space="preserve"> </w:t>
      </w:r>
      <w:r w:rsidR="00FF1BFF" w:rsidRPr="00B358A4">
        <w:rPr>
          <w:color w:val="000000" w:themeColor="text1"/>
        </w:rPr>
        <w:t xml:space="preserve"> </w:t>
      </w:r>
      <w:r w:rsidR="00A81272">
        <w:rPr>
          <w:color w:val="000000" w:themeColor="text1"/>
        </w:rPr>
        <w:t>21</w:t>
      </w:r>
      <w:r w:rsidR="00A81272" w:rsidRPr="00A81272">
        <w:rPr>
          <w:color w:val="000000" w:themeColor="text1"/>
          <w:vertAlign w:val="superscript"/>
        </w:rPr>
        <w:t>st</w:t>
      </w:r>
      <w:r w:rsidR="00A81272">
        <w:rPr>
          <w:color w:val="000000" w:themeColor="text1"/>
        </w:rPr>
        <w:t xml:space="preserve"> October </w:t>
      </w:r>
      <w:r w:rsidR="00CF6A08" w:rsidRPr="00B358A4">
        <w:rPr>
          <w:color w:val="000000" w:themeColor="text1"/>
        </w:rPr>
        <w:t xml:space="preserve"> </w:t>
      </w:r>
      <w:r w:rsidR="00B358A4" w:rsidRPr="00B358A4">
        <w:rPr>
          <w:color w:val="000000" w:themeColor="text1"/>
        </w:rPr>
        <w:t>F</w:t>
      </w:r>
      <w:r w:rsidR="00984A37" w:rsidRPr="00B358A4">
        <w:rPr>
          <w:color w:val="000000" w:themeColor="text1"/>
        </w:rPr>
        <w:t>amily Service</w:t>
      </w:r>
      <w:r w:rsidR="00903174" w:rsidRPr="00B358A4">
        <w:rPr>
          <w:color w:val="000000" w:themeColor="text1"/>
        </w:rPr>
        <w:t xml:space="preserve"> </w:t>
      </w:r>
      <w:r w:rsidR="0068770D" w:rsidRPr="00B358A4">
        <w:rPr>
          <w:color w:val="000000" w:themeColor="text1"/>
        </w:rPr>
        <w:t>with</w:t>
      </w:r>
      <w:r w:rsidR="00A81272">
        <w:rPr>
          <w:color w:val="000000" w:themeColor="text1"/>
        </w:rPr>
        <w:t xml:space="preserve"> SC</w:t>
      </w:r>
    </w:p>
    <w:p w:rsidR="00195EBF" w:rsidRPr="00B358A4" w:rsidRDefault="005C7CE6" w:rsidP="00DF1989">
      <w:pPr>
        <w:rPr>
          <w:color w:val="000000" w:themeColor="text1"/>
        </w:rPr>
      </w:pPr>
      <w:r w:rsidRPr="00B358A4">
        <w:rPr>
          <w:color w:val="000000" w:themeColor="text1"/>
        </w:rPr>
        <w:t xml:space="preserve">Sunday </w:t>
      </w:r>
      <w:r w:rsidR="005F077B" w:rsidRPr="00B358A4">
        <w:rPr>
          <w:color w:val="000000" w:themeColor="text1"/>
        </w:rPr>
        <w:t xml:space="preserve"> </w:t>
      </w:r>
      <w:r w:rsidRPr="00B358A4">
        <w:rPr>
          <w:color w:val="000000" w:themeColor="text1"/>
        </w:rPr>
        <w:t>10.00am</w:t>
      </w:r>
      <w:r w:rsidR="00FF1BFF" w:rsidRPr="00B358A4">
        <w:rPr>
          <w:color w:val="000000" w:themeColor="text1"/>
        </w:rPr>
        <w:t xml:space="preserve"> </w:t>
      </w:r>
      <w:r w:rsidR="002F6948">
        <w:rPr>
          <w:color w:val="000000" w:themeColor="text1"/>
        </w:rPr>
        <w:t xml:space="preserve"> </w:t>
      </w:r>
      <w:r w:rsidR="00A81272">
        <w:rPr>
          <w:color w:val="000000" w:themeColor="text1"/>
        </w:rPr>
        <w:t>28</w:t>
      </w:r>
      <w:r w:rsidR="00A81272" w:rsidRPr="00A81272">
        <w:rPr>
          <w:color w:val="000000" w:themeColor="text1"/>
          <w:vertAlign w:val="superscript"/>
        </w:rPr>
        <w:t>th</w:t>
      </w:r>
      <w:r w:rsidR="00A81272">
        <w:rPr>
          <w:color w:val="000000" w:themeColor="text1"/>
        </w:rPr>
        <w:t xml:space="preserve"> October</w:t>
      </w:r>
      <w:r w:rsidR="00195EBF" w:rsidRPr="00B358A4">
        <w:rPr>
          <w:color w:val="000000" w:themeColor="text1"/>
        </w:rPr>
        <w:t xml:space="preserve"> Benefice Eucharist</w:t>
      </w:r>
      <w:r w:rsidR="00A81272">
        <w:rPr>
          <w:color w:val="000000" w:themeColor="text1"/>
        </w:rPr>
        <w:t xml:space="preserve"> NM</w:t>
      </w:r>
    </w:p>
    <w:p w:rsidR="00A81272" w:rsidRPr="001B08FA" w:rsidRDefault="00A81272" w:rsidP="00ED6CA4">
      <w:pPr>
        <w:jc w:val="left"/>
        <w:rPr>
          <w:color w:val="000000" w:themeColor="text1"/>
          <w:sz w:val="16"/>
          <w:szCs w:val="16"/>
        </w:rPr>
      </w:pPr>
    </w:p>
    <w:p w:rsidR="003F0F14" w:rsidRPr="003F0F14" w:rsidRDefault="003F0F14" w:rsidP="00AF522E">
      <w:pPr>
        <w:jc w:val="center"/>
        <w:rPr>
          <w:b/>
          <w:sz w:val="24"/>
          <w:szCs w:val="24"/>
          <w:u w:val="single"/>
        </w:rPr>
      </w:pPr>
      <w:r w:rsidRPr="003F0F14">
        <w:rPr>
          <w:b/>
          <w:sz w:val="24"/>
          <w:szCs w:val="24"/>
          <w:u w:val="single"/>
        </w:rPr>
        <w:t>QUANTOCK HILLS ANOB EVENTS</w:t>
      </w:r>
    </w:p>
    <w:p w:rsidR="003F0F14" w:rsidRDefault="003F0F14" w:rsidP="00DF1989">
      <w:pPr>
        <w:rPr>
          <w:rFonts w:cs="Calibri"/>
          <w:color w:val="000000"/>
        </w:rPr>
      </w:pPr>
      <w:r>
        <w:rPr>
          <w:rFonts w:cs="Calibri"/>
          <w:color w:val="000000"/>
        </w:rPr>
        <w:t xml:space="preserve">October </w:t>
      </w:r>
      <w:r w:rsidR="00C82D60">
        <w:rPr>
          <w:rFonts w:cs="Calibri"/>
          <w:color w:val="000000"/>
        </w:rPr>
        <w:t>13</w:t>
      </w:r>
      <w:r w:rsidR="00C82D60" w:rsidRPr="00C82D60">
        <w:rPr>
          <w:rFonts w:cs="Calibri"/>
          <w:color w:val="000000"/>
          <w:vertAlign w:val="superscript"/>
        </w:rPr>
        <w:t>th</w:t>
      </w:r>
      <w:r w:rsidR="00C82D60">
        <w:rPr>
          <w:rFonts w:cs="Calibri"/>
          <w:color w:val="000000"/>
        </w:rPr>
        <w:t xml:space="preserve"> </w:t>
      </w:r>
      <w:r>
        <w:rPr>
          <w:rFonts w:cs="Calibri"/>
          <w:color w:val="000000"/>
        </w:rPr>
        <w:t>Deer Walks.  A walk to hopefully see and hear some of the Quantock's largest and most secretive</w:t>
      </w:r>
    </w:p>
    <w:p w:rsidR="003F0F14" w:rsidRDefault="003F0F14" w:rsidP="00DF1989">
      <w:pPr>
        <w:rPr>
          <w:rFonts w:cs="Calibri"/>
          <w:color w:val="000000"/>
        </w:rPr>
      </w:pPr>
      <w:r>
        <w:rPr>
          <w:rFonts w:cs="Calibri"/>
          <w:color w:val="000000"/>
        </w:rPr>
        <w:t>mammals  (long and short walks available).</w:t>
      </w:r>
    </w:p>
    <w:p w:rsidR="003F0F14" w:rsidRDefault="00C82D60" w:rsidP="00DF1989">
      <w:pPr>
        <w:rPr>
          <w:rFonts w:cs="Calibri"/>
          <w:color w:val="000000"/>
        </w:rPr>
      </w:pPr>
      <w:r>
        <w:rPr>
          <w:rFonts w:cs="Calibri"/>
          <w:color w:val="000000"/>
        </w:rPr>
        <w:t>20</w:t>
      </w:r>
      <w:r w:rsidRPr="00C82D60">
        <w:rPr>
          <w:rFonts w:cs="Calibri"/>
          <w:color w:val="000000"/>
          <w:vertAlign w:val="superscript"/>
        </w:rPr>
        <w:t>th</w:t>
      </w:r>
      <w:r>
        <w:rPr>
          <w:rFonts w:cs="Calibri"/>
          <w:color w:val="000000"/>
        </w:rPr>
        <w:t xml:space="preserve"> and 27</w:t>
      </w:r>
      <w:r w:rsidRPr="00C82D60">
        <w:rPr>
          <w:rFonts w:cs="Calibri"/>
          <w:color w:val="000000"/>
          <w:vertAlign w:val="superscript"/>
        </w:rPr>
        <w:t>th</w:t>
      </w:r>
      <w:r>
        <w:rPr>
          <w:rFonts w:cs="Calibri"/>
          <w:color w:val="000000"/>
        </w:rPr>
        <w:t xml:space="preserve"> </w:t>
      </w:r>
      <w:r w:rsidR="003F0F14">
        <w:rPr>
          <w:rFonts w:cs="Calibri"/>
          <w:color w:val="000000"/>
        </w:rPr>
        <w:t>Fungi Walks</w:t>
      </w:r>
      <w:r>
        <w:rPr>
          <w:rFonts w:cs="Calibri"/>
          <w:color w:val="000000"/>
        </w:rPr>
        <w:t xml:space="preserve">.  </w:t>
      </w:r>
      <w:r w:rsidR="003F0F14">
        <w:rPr>
          <w:rFonts w:cs="Calibri"/>
          <w:color w:val="000000"/>
        </w:rPr>
        <w:t>Discover the weird and wonderful world</w:t>
      </w:r>
      <w:r>
        <w:rPr>
          <w:rFonts w:cs="Calibri"/>
          <w:color w:val="000000"/>
        </w:rPr>
        <w:t xml:space="preserve"> </w:t>
      </w:r>
      <w:r w:rsidR="003F0F14">
        <w:rPr>
          <w:rFonts w:cs="Calibri"/>
          <w:color w:val="000000"/>
        </w:rPr>
        <w:t xml:space="preserve">of Fungi in </w:t>
      </w:r>
      <w:proofErr w:type="spellStart"/>
      <w:r w:rsidR="003F0F14">
        <w:rPr>
          <w:rFonts w:cs="Calibri"/>
          <w:color w:val="000000"/>
        </w:rPr>
        <w:t>Aisholt</w:t>
      </w:r>
      <w:proofErr w:type="spellEnd"/>
      <w:r>
        <w:rPr>
          <w:rFonts w:cs="Calibri"/>
          <w:color w:val="000000"/>
        </w:rPr>
        <w:t>.</w:t>
      </w:r>
    </w:p>
    <w:p w:rsidR="003F0F14" w:rsidRDefault="003F0F14" w:rsidP="00DF1989">
      <w:pPr>
        <w:rPr>
          <w:rFonts w:cs="Calibri"/>
          <w:color w:val="000000"/>
        </w:rPr>
      </w:pPr>
      <w:r>
        <w:rPr>
          <w:rFonts w:cs="Calibri"/>
          <w:color w:val="000000"/>
        </w:rPr>
        <w:t xml:space="preserve">More info and booking on all events at </w:t>
      </w:r>
      <w:hyperlink r:id="rId6" w:tgtFrame="_blank" w:history="1">
        <w:r>
          <w:rPr>
            <w:rStyle w:val="Hyperlink"/>
            <w:rFonts w:cs="Calibri"/>
            <w:color w:val="196AD4"/>
          </w:rPr>
          <w:t>www.quantockhills.com/events</w:t>
        </w:r>
      </w:hyperlink>
      <w:r w:rsidR="00C82D60">
        <w:rPr>
          <w:rFonts w:cs="Calibri"/>
          <w:color w:val="000000"/>
        </w:rPr>
        <w:t xml:space="preserve">.  </w:t>
      </w:r>
      <w:r>
        <w:rPr>
          <w:rFonts w:cs="Calibri"/>
          <w:color w:val="000000"/>
        </w:rPr>
        <w:t>01823 451885</w:t>
      </w:r>
    </w:p>
    <w:p w:rsidR="00B358A4" w:rsidRPr="001B08FA" w:rsidRDefault="00B358A4" w:rsidP="00C81F9F">
      <w:pPr>
        <w:jc w:val="center"/>
        <w:rPr>
          <w:b/>
          <w:sz w:val="16"/>
          <w:szCs w:val="16"/>
          <w:u w:val="single"/>
        </w:rPr>
      </w:pPr>
    </w:p>
    <w:p w:rsidR="00AA3F86" w:rsidRPr="00AA3F86" w:rsidRDefault="00E3130B" w:rsidP="00AA3F86">
      <w:pPr>
        <w:jc w:val="center"/>
        <w:rPr>
          <w:b/>
          <w:sz w:val="24"/>
          <w:szCs w:val="24"/>
          <w:u w:val="single"/>
        </w:rPr>
      </w:pPr>
      <w:r>
        <w:rPr>
          <w:b/>
          <w:sz w:val="24"/>
          <w:szCs w:val="24"/>
          <w:u w:val="single"/>
        </w:rPr>
        <w:t>AUGUST’</w:t>
      </w:r>
      <w:r w:rsidR="002301AB">
        <w:rPr>
          <w:b/>
          <w:sz w:val="24"/>
          <w:szCs w:val="24"/>
          <w:u w:val="single"/>
        </w:rPr>
        <w:t>S WEATHER</w:t>
      </w:r>
    </w:p>
    <w:p w:rsidR="00E3130B" w:rsidRDefault="00E3130B" w:rsidP="00E3130B">
      <w:r>
        <w:t xml:space="preserve">             </w:t>
      </w:r>
      <w:r w:rsidRPr="00E3130B">
        <w:t>Rainfall in West Quantoxhead for August.</w:t>
      </w:r>
    </w:p>
    <w:p w:rsidR="002C386C" w:rsidRPr="001B08FA" w:rsidRDefault="00E3130B" w:rsidP="00E3130B">
      <w:pPr>
        <w:rPr>
          <w:sz w:val="16"/>
          <w:szCs w:val="16"/>
        </w:rPr>
      </w:pPr>
      <w:r w:rsidRPr="00E3130B">
        <w:t>Rain 59 mm.2018       Rain 37 mm. 2017</w:t>
      </w:r>
      <w:r w:rsidRPr="00E3130B">
        <w:br/>
      </w:r>
    </w:p>
    <w:p w:rsidR="001B08FA" w:rsidRDefault="001B08FA" w:rsidP="001B08FA">
      <w:pPr>
        <w:jc w:val="center"/>
      </w:pPr>
      <w:r w:rsidRPr="00102F80">
        <w:rPr>
          <w:b/>
          <w:sz w:val="24"/>
          <w:szCs w:val="24"/>
          <w:u w:val="single"/>
        </w:rPr>
        <w:t>PILATES</w:t>
      </w:r>
      <w:r w:rsidRPr="00ED0465">
        <w:t xml:space="preserve"> </w:t>
      </w:r>
    </w:p>
    <w:p w:rsidR="001B08FA" w:rsidRPr="00B358A4" w:rsidRDefault="001B08FA" w:rsidP="001B08FA">
      <w:pPr>
        <w:rPr>
          <w:rFonts w:asciiTheme="minorHAnsi" w:hAnsiTheme="minorHAnsi"/>
        </w:rPr>
      </w:pPr>
      <w:r w:rsidRPr="00B358A4">
        <w:rPr>
          <w:rFonts w:eastAsia="Calibri"/>
        </w:rPr>
        <w:t xml:space="preserve">Held at West </w:t>
      </w:r>
      <w:proofErr w:type="spellStart"/>
      <w:r w:rsidRPr="00B358A4">
        <w:rPr>
          <w:rFonts w:eastAsia="Calibri"/>
        </w:rPr>
        <w:t>Quantoxhead</w:t>
      </w:r>
      <w:proofErr w:type="spellEnd"/>
      <w:r w:rsidRPr="00B358A4">
        <w:rPr>
          <w:rFonts w:eastAsia="Calibri"/>
        </w:rPr>
        <w:t xml:space="preserve"> Village Hall on Thursday morning and Tuesday evening.   For further details, please call Nathan on 07762 721 271 or email </w:t>
      </w:r>
      <w:hyperlink r:id="rId7" w:history="1">
        <w:r w:rsidRPr="00B358A4">
          <w:rPr>
            <w:rFonts w:eastAsia="Calibri"/>
          </w:rPr>
          <w:t>nathanpirt@iCloud.com</w:t>
        </w:r>
      </w:hyperlink>
      <w:r w:rsidRPr="00B358A4">
        <w:rPr>
          <w:rFonts w:eastAsia="Calibri"/>
        </w:rPr>
        <w:t>.</w:t>
      </w:r>
    </w:p>
    <w:p w:rsidR="001B08FA" w:rsidRPr="001B08FA" w:rsidRDefault="001B08FA" w:rsidP="00675EEF">
      <w:pPr>
        <w:jc w:val="center"/>
        <w:rPr>
          <w:b/>
          <w:sz w:val="16"/>
          <w:szCs w:val="16"/>
          <w:u w:val="single"/>
        </w:rPr>
      </w:pPr>
    </w:p>
    <w:p w:rsidR="00675EEF" w:rsidRPr="00532B37" w:rsidRDefault="00675EEF" w:rsidP="00675EEF">
      <w:pPr>
        <w:jc w:val="center"/>
        <w:rPr>
          <w:b/>
          <w:sz w:val="24"/>
          <w:szCs w:val="24"/>
          <w:u w:val="single"/>
        </w:rPr>
      </w:pPr>
      <w:r w:rsidRPr="00532B37">
        <w:rPr>
          <w:b/>
          <w:sz w:val="24"/>
          <w:szCs w:val="24"/>
          <w:u w:val="single"/>
        </w:rPr>
        <w:t>COFFEE MORNING</w:t>
      </w:r>
    </w:p>
    <w:p w:rsidR="00675EEF" w:rsidRDefault="00675EEF" w:rsidP="00675EEF">
      <w:pPr>
        <w:rPr>
          <w:sz w:val="20"/>
          <w:szCs w:val="20"/>
        </w:rPr>
      </w:pPr>
      <w:r w:rsidRPr="00B358A4">
        <w:t xml:space="preserve">The next coffee morning to be held in the Village Hall on Monday </w:t>
      </w:r>
      <w:r w:rsidR="00AA31B1">
        <w:t>15</w:t>
      </w:r>
      <w:r w:rsidR="00AA31B1" w:rsidRPr="00AA31B1">
        <w:rPr>
          <w:vertAlign w:val="superscript"/>
        </w:rPr>
        <w:t>th</w:t>
      </w:r>
      <w:r w:rsidR="00AA31B1">
        <w:t xml:space="preserve"> October</w:t>
      </w:r>
      <w:r>
        <w:t>.</w:t>
      </w:r>
      <w:r w:rsidRPr="00B358A4">
        <w:t xml:space="preserve">  All welcome</w:t>
      </w:r>
      <w:r w:rsidRPr="009E215F">
        <w:rPr>
          <w:sz w:val="20"/>
          <w:szCs w:val="20"/>
        </w:rPr>
        <w:t>.</w:t>
      </w:r>
    </w:p>
    <w:p w:rsidR="00675EEF" w:rsidRPr="001B08FA" w:rsidRDefault="00675EEF" w:rsidP="00675EEF">
      <w:pPr>
        <w:rPr>
          <w:sz w:val="16"/>
          <w:szCs w:val="16"/>
        </w:rPr>
      </w:pPr>
    </w:p>
    <w:p w:rsidR="00316728" w:rsidRPr="00432552" w:rsidRDefault="00316728" w:rsidP="00316728">
      <w:pPr>
        <w:jc w:val="center"/>
        <w:rPr>
          <w:b/>
          <w:sz w:val="24"/>
          <w:szCs w:val="24"/>
          <w:u w:val="single"/>
        </w:rPr>
      </w:pPr>
      <w:r w:rsidRPr="00432552">
        <w:rPr>
          <w:b/>
          <w:sz w:val="24"/>
          <w:szCs w:val="24"/>
          <w:u w:val="single"/>
        </w:rPr>
        <w:t>CRAFT GROUP</w:t>
      </w:r>
    </w:p>
    <w:p w:rsidR="00316728" w:rsidRDefault="00316728" w:rsidP="00316728">
      <w:r w:rsidRPr="00B358A4">
        <w:t xml:space="preserve">Come and learn new skills over a natter and a cup of tea, </w:t>
      </w:r>
      <w:r>
        <w:t xml:space="preserve">every Tuesday </w:t>
      </w:r>
      <w:r w:rsidRPr="00B358A4">
        <w:t xml:space="preserve">2pm to 4.30pm in the village hall. </w:t>
      </w:r>
      <w:r>
        <w:t xml:space="preserve"> </w:t>
      </w:r>
    </w:p>
    <w:p w:rsidR="00316728" w:rsidRPr="00E4453F" w:rsidRDefault="00316728" w:rsidP="00316728">
      <w:r w:rsidRPr="00E4453F">
        <w:t>June 632410</w:t>
      </w:r>
    </w:p>
    <w:p w:rsidR="00AF522E" w:rsidRPr="001B08FA" w:rsidRDefault="009D3C52" w:rsidP="00994994">
      <w:pPr>
        <w:rPr>
          <w:b/>
          <w:sz w:val="16"/>
          <w:szCs w:val="16"/>
        </w:rPr>
      </w:pPr>
      <w:r>
        <w:rPr>
          <w:b/>
          <w:sz w:val="24"/>
          <w:szCs w:val="24"/>
        </w:rPr>
        <w:t xml:space="preserve">         </w:t>
      </w:r>
    </w:p>
    <w:p w:rsidR="00357D77" w:rsidRPr="00432552" w:rsidRDefault="00357D77" w:rsidP="00357D77">
      <w:pPr>
        <w:jc w:val="center"/>
        <w:rPr>
          <w:b/>
          <w:sz w:val="24"/>
          <w:szCs w:val="24"/>
          <w:u w:val="single"/>
        </w:rPr>
      </w:pPr>
      <w:r w:rsidRPr="00432552">
        <w:rPr>
          <w:b/>
          <w:sz w:val="24"/>
          <w:szCs w:val="24"/>
          <w:u w:val="single"/>
        </w:rPr>
        <w:t>OTHER LOCAL EVENTS</w:t>
      </w:r>
    </w:p>
    <w:p w:rsidR="00357D77" w:rsidRPr="00E33FA2" w:rsidRDefault="00357D77" w:rsidP="00357D77">
      <w:r w:rsidRPr="00E33FA2">
        <w:t xml:space="preserve">East </w:t>
      </w:r>
      <w:proofErr w:type="spellStart"/>
      <w:r w:rsidRPr="00E33FA2">
        <w:t>Quantoxhead</w:t>
      </w:r>
      <w:proofErr w:type="spellEnd"/>
      <w:r w:rsidRPr="00E33FA2">
        <w:t xml:space="preserve"> Market will open its doors at their Village Hall between 10 am and noon on</w:t>
      </w:r>
      <w:r>
        <w:t xml:space="preserve"> Saturday October 20th</w:t>
      </w:r>
    </w:p>
    <w:p w:rsidR="0042346E" w:rsidRPr="001B08FA" w:rsidRDefault="0042346E" w:rsidP="00F947F3">
      <w:pPr>
        <w:rPr>
          <w:sz w:val="16"/>
          <w:szCs w:val="16"/>
        </w:rPr>
      </w:pPr>
    </w:p>
    <w:p w:rsidR="001C5439" w:rsidRPr="001C5439" w:rsidRDefault="001C5439" w:rsidP="00AF522E">
      <w:pPr>
        <w:jc w:val="center"/>
        <w:rPr>
          <w:b/>
          <w:sz w:val="24"/>
          <w:szCs w:val="24"/>
          <w:u w:val="single"/>
        </w:rPr>
      </w:pPr>
      <w:r w:rsidRPr="001C5439">
        <w:rPr>
          <w:b/>
          <w:sz w:val="24"/>
          <w:szCs w:val="24"/>
          <w:u w:val="single"/>
        </w:rPr>
        <w:t>THE VILLAGE HALL ANNUAL GENERAL MEETING</w:t>
      </w:r>
    </w:p>
    <w:p w:rsidR="001C5439" w:rsidRPr="001C5439" w:rsidRDefault="001C5439" w:rsidP="00DF1989">
      <w:pPr>
        <w:rPr>
          <w:rFonts w:eastAsia="Calibri"/>
        </w:rPr>
      </w:pPr>
      <w:r>
        <w:rPr>
          <w:rFonts w:eastAsia="Calibri"/>
        </w:rPr>
        <w:t>Will be held on Wednesday 24</w:t>
      </w:r>
      <w:r w:rsidRPr="001C5439">
        <w:rPr>
          <w:rFonts w:eastAsia="Calibri"/>
          <w:vertAlign w:val="superscript"/>
        </w:rPr>
        <w:t>th</w:t>
      </w:r>
      <w:r>
        <w:rPr>
          <w:rFonts w:eastAsia="Calibri"/>
        </w:rPr>
        <w:t xml:space="preserve"> </w:t>
      </w:r>
      <w:r w:rsidRPr="001C5439">
        <w:rPr>
          <w:rFonts w:eastAsia="Calibri"/>
        </w:rPr>
        <w:t>October 2018 at 7</w:t>
      </w:r>
      <w:r>
        <w:rPr>
          <w:rFonts w:eastAsia="Calibri"/>
        </w:rPr>
        <w:t>.</w:t>
      </w:r>
      <w:r w:rsidRPr="001C5439">
        <w:rPr>
          <w:rFonts w:eastAsia="Calibri"/>
        </w:rPr>
        <w:t>30pm in the Village Hall.</w:t>
      </w:r>
      <w:r>
        <w:rPr>
          <w:rFonts w:eastAsia="Calibri"/>
        </w:rPr>
        <w:t xml:space="preserve">  </w:t>
      </w:r>
      <w:r w:rsidRPr="001C5439">
        <w:rPr>
          <w:rFonts w:eastAsia="Calibri"/>
        </w:rPr>
        <w:t>All are welcome.</w:t>
      </w:r>
      <w:r>
        <w:rPr>
          <w:rFonts w:eastAsia="Calibri"/>
        </w:rPr>
        <w:t xml:space="preserve">  </w:t>
      </w:r>
      <w:r w:rsidRPr="001C5439">
        <w:rPr>
          <w:rFonts w:eastAsia="Calibri"/>
        </w:rPr>
        <w:t>Stella</w:t>
      </w:r>
    </w:p>
    <w:p w:rsidR="00DF1989" w:rsidRPr="00DF1989" w:rsidRDefault="00DF1989" w:rsidP="00DF1989">
      <w:pPr>
        <w:rPr>
          <w:rFonts w:asciiTheme="minorHAnsi" w:hAnsiTheme="minorHAnsi" w:cstheme="minorHAnsi"/>
          <w:b/>
          <w:color w:val="000000"/>
          <w:sz w:val="16"/>
          <w:szCs w:val="16"/>
          <w:lang w:eastAsia="en-GB"/>
        </w:rPr>
      </w:pPr>
    </w:p>
    <w:p w:rsidR="00357D77" w:rsidRPr="00E33FA2" w:rsidRDefault="00B169F4" w:rsidP="00DF1989">
      <w:pPr>
        <w:rPr>
          <w:rFonts w:asciiTheme="minorHAnsi" w:hAnsiTheme="minorHAnsi" w:cstheme="minorHAnsi"/>
          <w:b/>
          <w:color w:val="000000"/>
          <w:lang w:eastAsia="en-GB"/>
        </w:rPr>
      </w:pPr>
      <w:r w:rsidRPr="00E33FA2">
        <w:rPr>
          <w:rFonts w:asciiTheme="minorHAnsi" w:hAnsiTheme="minorHAnsi" w:cstheme="minorHAnsi"/>
          <w:b/>
          <w:color w:val="000000"/>
          <w:lang w:eastAsia="en-GB"/>
        </w:rPr>
        <w:t xml:space="preserve">St </w:t>
      </w:r>
      <w:proofErr w:type="spellStart"/>
      <w:r w:rsidRPr="00E33FA2">
        <w:rPr>
          <w:rFonts w:asciiTheme="minorHAnsi" w:hAnsiTheme="minorHAnsi" w:cstheme="minorHAnsi"/>
          <w:b/>
          <w:color w:val="000000"/>
          <w:lang w:eastAsia="en-GB"/>
        </w:rPr>
        <w:t>Audries</w:t>
      </w:r>
      <w:proofErr w:type="spellEnd"/>
      <w:r w:rsidRPr="00E33FA2">
        <w:rPr>
          <w:rFonts w:asciiTheme="minorHAnsi" w:hAnsiTheme="minorHAnsi" w:cstheme="minorHAnsi"/>
          <w:b/>
          <w:color w:val="000000"/>
          <w:lang w:eastAsia="en-GB"/>
        </w:rPr>
        <w:t xml:space="preserve"> Art Group Autumn Exhibition</w:t>
      </w:r>
      <w:r w:rsidR="001B08FA">
        <w:rPr>
          <w:rFonts w:asciiTheme="minorHAnsi" w:hAnsiTheme="minorHAnsi" w:cstheme="minorHAnsi"/>
          <w:b/>
          <w:color w:val="000000"/>
          <w:lang w:eastAsia="en-GB"/>
        </w:rPr>
        <w:t xml:space="preserve"> will be held on Sat 27th Oct, at </w:t>
      </w:r>
      <w:r w:rsidRPr="00E33FA2">
        <w:rPr>
          <w:rFonts w:asciiTheme="minorHAnsi" w:hAnsiTheme="minorHAnsi" w:cstheme="minorHAnsi"/>
          <w:b/>
          <w:color w:val="000000"/>
          <w:lang w:eastAsia="en-GB"/>
        </w:rPr>
        <w:t xml:space="preserve">The Phoenix Centre, The Esplanade, </w:t>
      </w:r>
      <w:proofErr w:type="spellStart"/>
      <w:r w:rsidRPr="00E33FA2">
        <w:rPr>
          <w:rFonts w:asciiTheme="minorHAnsi" w:hAnsiTheme="minorHAnsi" w:cstheme="minorHAnsi"/>
          <w:b/>
          <w:color w:val="000000"/>
          <w:lang w:eastAsia="en-GB"/>
        </w:rPr>
        <w:t>Watchet</w:t>
      </w:r>
      <w:proofErr w:type="spellEnd"/>
      <w:r w:rsidR="001B08FA">
        <w:rPr>
          <w:rFonts w:asciiTheme="minorHAnsi" w:hAnsiTheme="minorHAnsi" w:cstheme="minorHAnsi"/>
          <w:b/>
          <w:color w:val="000000"/>
          <w:lang w:eastAsia="en-GB"/>
        </w:rPr>
        <w:t xml:space="preserve">. Between </w:t>
      </w:r>
      <w:r w:rsidRPr="00E33FA2">
        <w:rPr>
          <w:rFonts w:asciiTheme="minorHAnsi" w:hAnsiTheme="minorHAnsi" w:cstheme="minorHAnsi"/>
          <w:b/>
          <w:color w:val="000000"/>
          <w:lang w:eastAsia="en-GB"/>
        </w:rPr>
        <w:t xml:space="preserve">10am </w:t>
      </w:r>
      <w:r w:rsidR="001B08FA">
        <w:rPr>
          <w:rFonts w:asciiTheme="minorHAnsi" w:hAnsiTheme="minorHAnsi" w:cstheme="minorHAnsi"/>
          <w:b/>
          <w:color w:val="000000"/>
          <w:lang w:eastAsia="en-GB"/>
        </w:rPr>
        <w:t>and</w:t>
      </w:r>
      <w:r w:rsidRPr="00E33FA2">
        <w:rPr>
          <w:rFonts w:asciiTheme="minorHAnsi" w:hAnsiTheme="minorHAnsi" w:cstheme="minorHAnsi"/>
          <w:b/>
          <w:color w:val="000000"/>
          <w:lang w:eastAsia="en-GB"/>
        </w:rPr>
        <w:t xml:space="preserve"> 4pm</w:t>
      </w:r>
      <w:r w:rsidR="00357D77">
        <w:rPr>
          <w:rFonts w:asciiTheme="minorHAnsi" w:hAnsiTheme="minorHAnsi" w:cstheme="minorHAnsi"/>
          <w:b/>
          <w:color w:val="000000"/>
          <w:lang w:eastAsia="en-GB"/>
        </w:rPr>
        <w:t xml:space="preserve">. </w:t>
      </w:r>
      <w:r w:rsidR="00357D77" w:rsidRPr="00E33FA2">
        <w:rPr>
          <w:rFonts w:asciiTheme="minorHAnsi" w:hAnsiTheme="minorHAnsi" w:cstheme="minorHAnsi"/>
          <w:b/>
          <w:color w:val="000000"/>
          <w:lang w:eastAsia="en-GB"/>
        </w:rPr>
        <w:t>Free admission.</w:t>
      </w:r>
    </w:p>
    <w:p w:rsidR="00B169F4" w:rsidRPr="00E33FA2" w:rsidRDefault="00B169F4" w:rsidP="00DF1989">
      <w:pPr>
        <w:rPr>
          <w:rFonts w:asciiTheme="minorHAnsi" w:hAnsiTheme="minorHAnsi" w:cstheme="minorHAnsi"/>
          <w:b/>
          <w:color w:val="000000"/>
          <w:lang w:eastAsia="en-GB"/>
        </w:rPr>
      </w:pPr>
      <w:r w:rsidRPr="00E33FA2">
        <w:rPr>
          <w:rFonts w:asciiTheme="minorHAnsi" w:hAnsiTheme="minorHAnsi" w:cstheme="minorHAnsi"/>
          <w:b/>
          <w:color w:val="000000"/>
          <w:lang w:eastAsia="en-GB"/>
        </w:rPr>
        <w:t>Refreshments available.</w:t>
      </w:r>
      <w:r w:rsidR="00357D77">
        <w:rPr>
          <w:rFonts w:asciiTheme="minorHAnsi" w:hAnsiTheme="minorHAnsi" w:cstheme="minorHAnsi"/>
          <w:b/>
          <w:color w:val="000000"/>
          <w:lang w:eastAsia="en-GB"/>
        </w:rPr>
        <w:t xml:space="preserve"> </w:t>
      </w:r>
      <w:r w:rsidRPr="00E33FA2">
        <w:rPr>
          <w:rFonts w:asciiTheme="minorHAnsi" w:hAnsiTheme="minorHAnsi" w:cstheme="minorHAnsi"/>
          <w:b/>
          <w:color w:val="000000"/>
          <w:lang w:eastAsia="en-GB"/>
        </w:rPr>
        <w:t>Please give us your support.</w:t>
      </w:r>
    </w:p>
    <w:p w:rsidR="0042346E" w:rsidRDefault="0042346E" w:rsidP="00F947F3"/>
    <w:p w:rsidR="00AF522E" w:rsidRDefault="00AF522E" w:rsidP="0042346E">
      <w:pPr>
        <w:jc w:val="center"/>
        <w:rPr>
          <w:b/>
          <w:sz w:val="24"/>
          <w:szCs w:val="24"/>
          <w:u w:val="single"/>
        </w:rPr>
      </w:pPr>
    </w:p>
    <w:p w:rsidR="00AF522E" w:rsidRDefault="00AF522E" w:rsidP="0042346E">
      <w:pPr>
        <w:jc w:val="center"/>
        <w:rPr>
          <w:b/>
          <w:sz w:val="24"/>
          <w:szCs w:val="24"/>
          <w:u w:val="single"/>
        </w:rPr>
      </w:pPr>
    </w:p>
    <w:p w:rsidR="00AF522E" w:rsidRDefault="00AF522E" w:rsidP="0042346E">
      <w:pPr>
        <w:jc w:val="center"/>
        <w:rPr>
          <w:b/>
          <w:sz w:val="24"/>
          <w:szCs w:val="24"/>
          <w:u w:val="single"/>
        </w:rPr>
      </w:pPr>
    </w:p>
    <w:p w:rsidR="00AF522E" w:rsidRDefault="00AF522E" w:rsidP="0042346E">
      <w:pPr>
        <w:jc w:val="center"/>
        <w:rPr>
          <w:b/>
          <w:sz w:val="24"/>
          <w:szCs w:val="24"/>
          <w:u w:val="single"/>
        </w:rPr>
      </w:pPr>
    </w:p>
    <w:p w:rsidR="00AF522E" w:rsidRDefault="00AF522E" w:rsidP="0042346E">
      <w:pPr>
        <w:jc w:val="center"/>
        <w:rPr>
          <w:b/>
          <w:sz w:val="24"/>
          <w:szCs w:val="24"/>
          <w:u w:val="single"/>
        </w:rPr>
      </w:pPr>
    </w:p>
    <w:p w:rsidR="00357D77" w:rsidRDefault="00357D77" w:rsidP="0042346E">
      <w:pPr>
        <w:jc w:val="center"/>
        <w:rPr>
          <w:b/>
          <w:sz w:val="24"/>
          <w:szCs w:val="24"/>
          <w:u w:val="single"/>
        </w:rPr>
      </w:pPr>
    </w:p>
    <w:p w:rsidR="0042346E" w:rsidRPr="0042346E" w:rsidRDefault="00357D77" w:rsidP="0042346E">
      <w:pPr>
        <w:jc w:val="center"/>
        <w:rPr>
          <w:b/>
          <w:sz w:val="24"/>
          <w:szCs w:val="24"/>
          <w:u w:val="single"/>
        </w:rPr>
      </w:pPr>
      <w:r>
        <w:rPr>
          <w:b/>
          <w:sz w:val="24"/>
          <w:szCs w:val="24"/>
          <w:u w:val="single"/>
        </w:rPr>
        <w:t>H</w:t>
      </w:r>
      <w:r w:rsidR="0042346E" w:rsidRPr="0042346E">
        <w:rPr>
          <w:b/>
          <w:sz w:val="24"/>
          <w:szCs w:val="24"/>
          <w:u w:val="single"/>
        </w:rPr>
        <w:t>PC COMMUNITY FUND DROP IN DAYS.</w:t>
      </w:r>
    </w:p>
    <w:p w:rsidR="0042346E" w:rsidRPr="0042346E" w:rsidRDefault="0042346E" w:rsidP="0042346E">
      <w:r>
        <w:rPr>
          <w:rFonts w:ascii="Arial" w:hAnsi="Arial" w:cs="Arial"/>
          <w:b/>
          <w:bCs/>
          <w:i/>
          <w:iCs/>
          <w:color w:val="222A35"/>
        </w:rPr>
        <w:t> </w:t>
      </w:r>
      <w:r w:rsidRPr="0042346E">
        <w:t xml:space="preserve">Is your community impacted by the </w:t>
      </w:r>
      <w:proofErr w:type="spellStart"/>
      <w:r w:rsidRPr="0042346E">
        <w:t>Hinkley</w:t>
      </w:r>
      <w:proofErr w:type="spellEnd"/>
      <w:r w:rsidRPr="0042346E">
        <w:t xml:space="preserve"> Point C project? Find out how the HPC Community Fund may be able to help mitigate the impacts and increase the opportunities of the </w:t>
      </w:r>
      <w:proofErr w:type="spellStart"/>
      <w:r w:rsidRPr="0042346E">
        <w:t>Hinkley</w:t>
      </w:r>
      <w:proofErr w:type="spellEnd"/>
      <w:r w:rsidRPr="0042346E">
        <w:t xml:space="preserve"> Point C project, with grant funding for your community. </w:t>
      </w:r>
    </w:p>
    <w:p w:rsidR="0042346E" w:rsidRPr="0042346E" w:rsidRDefault="0042346E" w:rsidP="0042346E">
      <w:r w:rsidRPr="0042346E">
        <w:t xml:space="preserve"> The HPC Community Fund will be running drop-in days at locations affected by the </w:t>
      </w:r>
      <w:proofErr w:type="spellStart"/>
      <w:r w:rsidRPr="0042346E">
        <w:t>Hinkley</w:t>
      </w:r>
      <w:proofErr w:type="spellEnd"/>
      <w:r w:rsidRPr="0042346E">
        <w:t xml:space="preserve"> Point C project over the next few months.  Come and chat with us over a cup of tea, and tell us about your ideas to help your community.  Our first drop-in day will be at the BAY Centre in Burnham-on-Sea, from 10am-4pm on Thursday 27</w:t>
      </w:r>
      <w:r>
        <w:rPr>
          <w:vertAlign w:val="superscript"/>
        </w:rPr>
        <w:t xml:space="preserve">th </w:t>
      </w:r>
      <w:r w:rsidRPr="0042346E">
        <w:t xml:space="preserve">September. We look forward to seeing you! If you are unable to make this date, the following drop-in will be at </w:t>
      </w:r>
      <w:proofErr w:type="spellStart"/>
      <w:r w:rsidRPr="0042346E">
        <w:t>Cannington</w:t>
      </w:r>
      <w:proofErr w:type="spellEnd"/>
      <w:r w:rsidRPr="0042346E">
        <w:t xml:space="preserve"> Village Hall on Thursday 25</w:t>
      </w:r>
      <w:r w:rsidRPr="0042346E">
        <w:rPr>
          <w:vertAlign w:val="superscript"/>
        </w:rPr>
        <w:t>th</w:t>
      </w:r>
      <w:r w:rsidRPr="0042346E">
        <w:t xml:space="preserve"> October, from 10am-4pm.</w:t>
      </w:r>
      <w:r w:rsidR="001B08FA">
        <w:t xml:space="preserve"> </w:t>
      </w:r>
      <w:r w:rsidRPr="0042346E">
        <w:t xml:space="preserve">For any further information please email: </w:t>
      </w:r>
      <w:hyperlink r:id="rId8" w:tgtFrame="_blank" w:history="1">
        <w:r w:rsidRPr="0042346E">
          <w:t>info@somersetcf.co.uk</w:t>
        </w:r>
      </w:hyperlink>
    </w:p>
    <w:p w:rsidR="00675EEF" w:rsidRPr="001B08FA" w:rsidRDefault="00675EEF" w:rsidP="00460875">
      <w:pPr>
        <w:jc w:val="center"/>
        <w:rPr>
          <w:b/>
          <w:sz w:val="16"/>
          <w:szCs w:val="16"/>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B358A4" w:rsidRDefault="003216F4" w:rsidP="003216F4">
      <w:r w:rsidRPr="00B358A4">
        <w:t xml:space="preserve">As usual the monthly Locals Lunch will be held on the second Thursday of the month so the next one will be on </w:t>
      </w:r>
      <w:r w:rsidR="00AF522E">
        <w:t>11</w:t>
      </w:r>
      <w:r w:rsidR="00AF522E" w:rsidRPr="00AF522E">
        <w:rPr>
          <w:vertAlign w:val="superscript"/>
        </w:rPr>
        <w:t>th</w:t>
      </w:r>
      <w:r w:rsidR="00AF522E">
        <w:t xml:space="preserve"> October</w:t>
      </w:r>
      <w:r w:rsidRPr="00B358A4">
        <w:t xml:space="preserve">. </w:t>
      </w:r>
      <w:r w:rsidR="006607E2" w:rsidRPr="00B358A4">
        <w:t xml:space="preserve"> </w:t>
      </w:r>
      <w:r w:rsidRPr="00B358A4">
        <w:t>Arrangements are 12.30pm for 1.00pm for two courses at £10 per person with an option for tea or coffee to follow at extra cost.  Please let Tony know a few days in advance on 633004 if you intend to come.</w:t>
      </w:r>
    </w:p>
    <w:p w:rsidR="00AF522E" w:rsidRPr="001B08FA" w:rsidRDefault="00AF522E" w:rsidP="00353C83">
      <w:pPr>
        <w:jc w:val="center"/>
        <w:rPr>
          <w:b/>
          <w:sz w:val="16"/>
          <w:szCs w:val="16"/>
          <w:u w:val="single"/>
        </w:rPr>
      </w:pPr>
    </w:p>
    <w:p w:rsidR="00353C83" w:rsidRPr="00432552" w:rsidRDefault="009015A4" w:rsidP="00353C83">
      <w:pPr>
        <w:jc w:val="center"/>
        <w:rPr>
          <w:b/>
          <w:sz w:val="24"/>
          <w:szCs w:val="24"/>
          <w:u w:val="single"/>
        </w:rPr>
      </w:pPr>
      <w:r w:rsidRPr="00432552">
        <w:rPr>
          <w:b/>
          <w:sz w:val="24"/>
          <w:szCs w:val="24"/>
          <w:u w:val="single"/>
        </w:rPr>
        <w:t>TABLE TENNIS CLUB</w:t>
      </w:r>
    </w:p>
    <w:p w:rsidR="00C81990" w:rsidRPr="00C81990" w:rsidRDefault="00C81990" w:rsidP="00DF1989">
      <w:r w:rsidRPr="00C81990">
        <w:t>This has not been an easy decision to take but from and including Friday the 14</w:t>
      </w:r>
      <w:r>
        <w:rPr>
          <w:vertAlign w:val="superscript"/>
        </w:rPr>
        <w:t xml:space="preserve">th </w:t>
      </w:r>
      <w:r w:rsidRPr="00C81990">
        <w:t>September, the regular Friday night Table</w:t>
      </w:r>
      <w:r>
        <w:t xml:space="preserve"> Tennis Club held at St. Audries</w:t>
      </w:r>
      <w:r w:rsidRPr="00C81990">
        <w:t xml:space="preserve"> Village Hall ceased to exist. However anyone wishing to use the table may of course continue to do so by prior arr</w:t>
      </w:r>
      <w:r>
        <w:t>angement with the Village Hall C</w:t>
      </w:r>
      <w:r w:rsidRPr="00C81990">
        <w:t xml:space="preserve">ommittee who will advise on conditions of hire. </w:t>
      </w:r>
      <w:r>
        <w:t xml:space="preserve">              </w:t>
      </w:r>
      <w:r w:rsidRPr="00C81990">
        <w:t>Sue Sanders 632759</w:t>
      </w:r>
    </w:p>
    <w:p w:rsidR="00675EEF" w:rsidRPr="00DF1989" w:rsidRDefault="00C81990" w:rsidP="00AF522E">
      <w:pPr>
        <w:rPr>
          <w:b/>
          <w:sz w:val="16"/>
          <w:szCs w:val="16"/>
          <w:u w:val="single"/>
        </w:rPr>
      </w:pPr>
      <w:r w:rsidRPr="00C81990">
        <w:t> </w:t>
      </w:r>
    </w:p>
    <w:p w:rsidR="00357D77" w:rsidRDefault="00357D77" w:rsidP="00357D77">
      <w:pPr>
        <w:jc w:val="center"/>
        <w:rPr>
          <w:b/>
          <w:sz w:val="24"/>
          <w:szCs w:val="24"/>
          <w:u w:val="single"/>
        </w:rPr>
      </w:pPr>
      <w:r w:rsidRPr="00532B37">
        <w:rPr>
          <w:b/>
          <w:sz w:val="24"/>
          <w:szCs w:val="24"/>
          <w:u w:val="single"/>
        </w:rPr>
        <w:t>ST AUDRIES W.I.</w:t>
      </w:r>
    </w:p>
    <w:p w:rsidR="00357D77" w:rsidRPr="00F947F3" w:rsidRDefault="00357D77" w:rsidP="00357D77">
      <w:pPr>
        <w:rPr>
          <w:rFonts w:eastAsia="Calibri"/>
        </w:rPr>
      </w:pPr>
      <w:r w:rsidRPr="00F947F3">
        <w:rPr>
          <w:rFonts w:eastAsia="Calibri"/>
        </w:rPr>
        <w:t>The next Meeting will</w:t>
      </w:r>
      <w:r>
        <w:rPr>
          <w:rFonts w:eastAsia="Calibri"/>
        </w:rPr>
        <w:t xml:space="preserve"> be on Wednesday</w:t>
      </w:r>
      <w:r w:rsidR="00DF1989">
        <w:rPr>
          <w:rFonts w:eastAsia="Calibri"/>
        </w:rPr>
        <w:t xml:space="preserve"> 10th October</w:t>
      </w:r>
      <w:r>
        <w:rPr>
          <w:rFonts w:eastAsia="Calibri"/>
        </w:rPr>
        <w:t xml:space="preserve"> </w:t>
      </w:r>
      <w:r w:rsidRPr="00F947F3">
        <w:rPr>
          <w:rFonts w:eastAsia="Calibri"/>
        </w:rPr>
        <w:t>at 2. 15pm in the Village Hall</w:t>
      </w:r>
      <w:r>
        <w:rPr>
          <w:rFonts w:eastAsia="Calibri"/>
        </w:rPr>
        <w:t>.</w:t>
      </w:r>
    </w:p>
    <w:p w:rsidR="00DF1989" w:rsidRPr="00DF1989" w:rsidRDefault="00DF1989" w:rsidP="00F26237">
      <w:pPr>
        <w:jc w:val="center"/>
        <w:rPr>
          <w:b/>
          <w:sz w:val="16"/>
          <w:szCs w:val="16"/>
          <w:u w:val="single"/>
        </w:rPr>
      </w:pPr>
    </w:p>
    <w:p w:rsidR="00F26237" w:rsidRPr="00432552" w:rsidRDefault="00C6418C" w:rsidP="00F26237">
      <w:pPr>
        <w:jc w:val="center"/>
        <w:rPr>
          <w:b/>
          <w:sz w:val="24"/>
          <w:szCs w:val="24"/>
          <w:u w:val="single"/>
        </w:rPr>
      </w:pPr>
      <w:r w:rsidRPr="00432552">
        <w:rPr>
          <w:b/>
          <w:sz w:val="24"/>
          <w:szCs w:val="24"/>
          <w:u w:val="single"/>
        </w:rPr>
        <w:t>POETRY</w:t>
      </w:r>
      <w:r w:rsidR="00470A24">
        <w:rPr>
          <w:b/>
          <w:sz w:val="24"/>
          <w:szCs w:val="24"/>
          <w:u w:val="single"/>
        </w:rPr>
        <w:t xml:space="preserve"> GROUP</w:t>
      </w:r>
      <w:r w:rsidR="00ED0465" w:rsidRPr="00432552">
        <w:rPr>
          <w:sz w:val="24"/>
          <w:szCs w:val="24"/>
          <w:u w:val="single"/>
        </w:rPr>
        <w:t xml:space="preserve"> </w:t>
      </w:r>
    </w:p>
    <w:p w:rsidR="00AB50ED" w:rsidRDefault="00970C41" w:rsidP="00970C41">
      <w:r w:rsidRPr="00970C41">
        <w:t>Joyce Baxter will host Oc</w:t>
      </w:r>
      <w:r>
        <w:t>tober's meeting on Thursday 25</w:t>
      </w:r>
      <w:r w:rsidRPr="00970C41">
        <w:rPr>
          <w:vertAlign w:val="superscript"/>
        </w:rPr>
        <w:t>th</w:t>
      </w:r>
      <w:r>
        <w:t xml:space="preserve"> </w:t>
      </w:r>
      <w:r w:rsidRPr="00970C41">
        <w:t xml:space="preserve">October </w:t>
      </w:r>
      <w:r w:rsidR="00DF1989">
        <w:t xml:space="preserve">starting at </w:t>
      </w:r>
      <w:r w:rsidRPr="00970C41">
        <w:t>2.0</w:t>
      </w:r>
      <w:r>
        <w:t>0</w:t>
      </w:r>
      <w:r w:rsidRPr="00970C41">
        <w:t>pm. (</w:t>
      </w:r>
      <w:r w:rsidR="00DF1989">
        <w:t>R</w:t>
      </w:r>
      <w:r w:rsidRPr="00970C41">
        <w:t xml:space="preserve">evised time for winter months) at </w:t>
      </w:r>
      <w:proofErr w:type="spellStart"/>
      <w:r w:rsidRPr="00970C41">
        <w:t>Applegarth</w:t>
      </w:r>
      <w:proofErr w:type="spellEnd"/>
      <w:r w:rsidRPr="00970C41">
        <w:t xml:space="preserve">, Staple Lane, </w:t>
      </w:r>
      <w:r w:rsidR="00DF1989">
        <w:t>by the  junction with Staple Close.</w:t>
      </w:r>
      <w:r w:rsidRPr="00970C41">
        <w:t xml:space="preserve"> </w:t>
      </w:r>
      <w:r w:rsidR="00DF1989">
        <w:t>T</w:t>
      </w:r>
      <w:r w:rsidRPr="00970C41">
        <w:t>he topic will be "Childhood and Youth."  New readers will be made welcome.  Tel: 01984 633537.</w:t>
      </w:r>
    </w:p>
    <w:p w:rsidR="00DF1989" w:rsidRDefault="00DF1989" w:rsidP="00806D7F">
      <w:pPr>
        <w:jc w:val="center"/>
        <w:rPr>
          <w:b/>
          <w:sz w:val="24"/>
          <w:szCs w:val="24"/>
          <w:u w:val="single"/>
        </w:rPr>
      </w:pPr>
    </w:p>
    <w:p w:rsidR="00806D7F" w:rsidRPr="00ED0465" w:rsidRDefault="00806D7F" w:rsidP="00806D7F">
      <w:pP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B82743" w:rsidRPr="00E33FA2" w:rsidRDefault="00806D7F" w:rsidP="00806D7F">
      <w:r w:rsidRPr="00E33FA2">
        <w:t xml:space="preserve">St Audries Art Group meets in the Village Hall on Wednesday mornings from 10am until 12.30pm.   If you are interested in joining us or just popping in to see what we do, please contact Pat or Maureen on 632729 or 632575.  </w:t>
      </w:r>
      <w:r w:rsidR="004F0124" w:rsidRPr="00E33FA2">
        <w:t xml:space="preserve">  </w:t>
      </w:r>
    </w:p>
    <w:p w:rsidR="00AF522E" w:rsidRPr="001B08FA" w:rsidRDefault="00AF522E" w:rsidP="00432552">
      <w:pPr>
        <w:jc w:val="center"/>
        <w:rPr>
          <w:b/>
          <w:sz w:val="16"/>
          <w:szCs w:val="16"/>
          <w:u w:val="single"/>
        </w:rPr>
      </w:pPr>
    </w:p>
    <w:p w:rsidR="00357D77" w:rsidRDefault="00357D77" w:rsidP="00E33FA2">
      <w:pPr>
        <w:pStyle w:val="Heading2"/>
        <w:spacing w:before="0" w:line="300" w:lineRule="auto"/>
        <w:jc w:val="center"/>
        <w:rPr>
          <w:rFonts w:asciiTheme="minorHAnsi" w:hAnsiTheme="minorHAnsi" w:cstheme="minorHAnsi"/>
          <w:color w:val="202020"/>
          <w:sz w:val="24"/>
          <w:szCs w:val="24"/>
          <w:u w:val="single"/>
        </w:rPr>
      </w:pPr>
    </w:p>
    <w:p w:rsidR="00E33FA2" w:rsidRPr="00E33FA2" w:rsidRDefault="00E33FA2" w:rsidP="00E33FA2">
      <w:pPr>
        <w:pStyle w:val="Heading2"/>
        <w:spacing w:before="0" w:line="300" w:lineRule="auto"/>
        <w:jc w:val="center"/>
        <w:rPr>
          <w:rFonts w:asciiTheme="minorHAnsi" w:hAnsiTheme="minorHAnsi" w:cstheme="minorHAnsi"/>
          <w:color w:val="202020"/>
          <w:sz w:val="24"/>
          <w:szCs w:val="24"/>
          <w:u w:val="single"/>
        </w:rPr>
      </w:pPr>
      <w:r w:rsidRPr="00E33FA2">
        <w:rPr>
          <w:rFonts w:asciiTheme="minorHAnsi" w:hAnsiTheme="minorHAnsi" w:cstheme="minorHAnsi"/>
          <w:color w:val="202020"/>
          <w:sz w:val="24"/>
          <w:szCs w:val="24"/>
          <w:u w:val="single"/>
        </w:rPr>
        <w:t xml:space="preserve">FREE I.T. COURSE IN MINEHEAD </w:t>
      </w:r>
    </w:p>
    <w:p w:rsidR="00E33FA2" w:rsidRPr="00E33FA2" w:rsidRDefault="00E33FA2" w:rsidP="00E33FA2">
      <w:pPr>
        <w:rPr>
          <w:rFonts w:asciiTheme="minorHAnsi" w:hAnsiTheme="minorHAnsi" w:cstheme="minorHAnsi"/>
          <w:b/>
          <w:bCs/>
        </w:rPr>
      </w:pPr>
      <w:r w:rsidRPr="00E33FA2">
        <w:rPr>
          <w:rFonts w:asciiTheme="minorHAnsi" w:hAnsiTheme="minorHAnsi" w:cstheme="minorHAnsi"/>
        </w:rPr>
        <w:t xml:space="preserve">West Somerset Council are offering a ‘Free 9 week IT course’ at the </w:t>
      </w:r>
      <w:proofErr w:type="spellStart"/>
      <w:r w:rsidRPr="00E33FA2">
        <w:rPr>
          <w:rFonts w:asciiTheme="minorHAnsi" w:hAnsiTheme="minorHAnsi" w:cstheme="minorHAnsi"/>
        </w:rPr>
        <w:t>Minehead</w:t>
      </w:r>
      <w:proofErr w:type="spellEnd"/>
      <w:r w:rsidRPr="00E33FA2">
        <w:rPr>
          <w:rFonts w:asciiTheme="minorHAnsi" w:hAnsiTheme="minorHAnsi" w:cstheme="minorHAnsi"/>
        </w:rPr>
        <w:t xml:space="preserve"> hub in </w:t>
      </w:r>
      <w:proofErr w:type="spellStart"/>
      <w:r w:rsidRPr="00E33FA2">
        <w:rPr>
          <w:rFonts w:asciiTheme="minorHAnsi" w:hAnsiTheme="minorHAnsi" w:cstheme="minorHAnsi"/>
        </w:rPr>
        <w:t>Alcombe</w:t>
      </w:r>
      <w:proofErr w:type="spellEnd"/>
      <w:r w:rsidRPr="00E33FA2">
        <w:rPr>
          <w:rFonts w:asciiTheme="minorHAnsi" w:hAnsiTheme="minorHAnsi" w:cstheme="minorHAnsi"/>
        </w:rPr>
        <w:t xml:space="preserve"> next to the fire station. </w:t>
      </w:r>
      <w:r w:rsidRPr="00E33FA2">
        <w:rPr>
          <w:rFonts w:asciiTheme="minorHAnsi" w:hAnsiTheme="minorHAnsi" w:cstheme="minorHAnsi"/>
          <w:b/>
          <w:bCs/>
        </w:rPr>
        <w:t>The course is for those who are not in paid work (Positive People Criteria)</w:t>
      </w:r>
      <w:r w:rsidRPr="00E33FA2">
        <w:rPr>
          <w:rFonts w:asciiTheme="minorHAnsi" w:hAnsiTheme="minorHAnsi" w:cstheme="minorHAnsi"/>
        </w:rPr>
        <w:t xml:space="preserve">.  This is an </w:t>
      </w:r>
      <w:r w:rsidRPr="00E33FA2">
        <w:rPr>
          <w:rFonts w:asciiTheme="minorHAnsi" w:hAnsiTheme="minorHAnsi" w:cstheme="minorHAnsi"/>
          <w:b/>
          <w:bCs/>
        </w:rPr>
        <w:t>Introduction to IT and computers</w:t>
      </w:r>
      <w:r w:rsidRPr="00E33FA2">
        <w:rPr>
          <w:rFonts w:asciiTheme="minorHAnsi" w:hAnsiTheme="minorHAnsi" w:cstheme="minorHAnsi"/>
        </w:rPr>
        <w:t xml:space="preserve">. Covering the basics of using a PC or laptop, the internet, using email, creating documents, using memory sticks and getting the most from your </w:t>
      </w:r>
      <w:proofErr w:type="spellStart"/>
      <w:r w:rsidRPr="00E33FA2">
        <w:rPr>
          <w:rFonts w:asciiTheme="minorHAnsi" w:hAnsiTheme="minorHAnsi" w:cstheme="minorHAnsi"/>
        </w:rPr>
        <w:t>smartphone</w:t>
      </w:r>
      <w:proofErr w:type="spellEnd"/>
      <w:r w:rsidRPr="00E33FA2">
        <w:rPr>
          <w:rFonts w:asciiTheme="minorHAnsi" w:hAnsiTheme="minorHAnsi" w:cstheme="minorHAnsi"/>
        </w:rPr>
        <w:t xml:space="preserve"> or tablet. No previous experience necessary.  </w:t>
      </w:r>
      <w:r w:rsidRPr="00E33FA2">
        <w:rPr>
          <w:rFonts w:asciiTheme="minorHAnsi" w:hAnsiTheme="minorHAnsi" w:cstheme="minorHAnsi"/>
          <w:b/>
          <w:bCs/>
        </w:rPr>
        <w:t>There is an incentive to those who attend all of the workshops: this will be a basic laptop of some kind.</w:t>
      </w:r>
    </w:p>
    <w:p w:rsidR="00E33FA2" w:rsidRPr="00E33FA2" w:rsidRDefault="00E33FA2" w:rsidP="00E33FA2">
      <w:pPr>
        <w:rPr>
          <w:rFonts w:asciiTheme="minorHAnsi" w:hAnsiTheme="minorHAnsi" w:cstheme="minorHAnsi"/>
        </w:rPr>
      </w:pPr>
      <w:r w:rsidRPr="00E33FA2">
        <w:rPr>
          <w:rFonts w:asciiTheme="minorHAnsi" w:hAnsiTheme="minorHAnsi" w:cstheme="minorHAnsi"/>
          <w:b/>
          <w:bCs/>
        </w:rPr>
        <w:t>Sign Up Event!</w:t>
      </w:r>
      <w:r w:rsidRPr="00E33FA2">
        <w:rPr>
          <w:rFonts w:asciiTheme="minorHAnsi" w:hAnsiTheme="minorHAnsi" w:cstheme="minorHAnsi"/>
        </w:rPr>
        <w:t xml:space="preserve"> - Meet the team and join the project – Wednesday 10th October 10:30-12:30</w:t>
      </w:r>
    </w:p>
    <w:p w:rsidR="00E33FA2" w:rsidRPr="00E33FA2" w:rsidRDefault="00E33FA2" w:rsidP="00E33FA2">
      <w:pPr>
        <w:rPr>
          <w:rFonts w:asciiTheme="minorHAnsi" w:hAnsiTheme="minorHAnsi" w:cstheme="minorHAnsi"/>
        </w:rPr>
      </w:pPr>
      <w:r w:rsidRPr="00E33FA2">
        <w:rPr>
          <w:rFonts w:asciiTheme="minorHAnsi" w:hAnsiTheme="minorHAnsi" w:cstheme="minorHAnsi"/>
          <w:b/>
          <w:bCs/>
        </w:rPr>
        <w:t>Weekly sessions to complete the course - Wednesday 17th October-19th December - 10:30-12:30 (excluding 28th November)</w:t>
      </w:r>
      <w:r w:rsidRPr="00E33FA2">
        <w:rPr>
          <w:rFonts w:asciiTheme="minorHAnsi" w:hAnsiTheme="minorHAnsi" w:cstheme="minorHAnsi"/>
        </w:rPr>
        <w:t xml:space="preserve"> </w:t>
      </w:r>
    </w:p>
    <w:p w:rsidR="00E33FA2" w:rsidRPr="00357D77" w:rsidRDefault="00E33FA2" w:rsidP="00E33FA2">
      <w:pPr>
        <w:rPr>
          <w:rFonts w:asciiTheme="minorHAnsi" w:hAnsiTheme="minorHAnsi" w:cstheme="minorHAnsi"/>
          <w:sz w:val="16"/>
          <w:szCs w:val="16"/>
        </w:rPr>
      </w:pPr>
    </w:p>
    <w:p w:rsidR="00E33FA2" w:rsidRPr="00E33FA2" w:rsidRDefault="00E33FA2" w:rsidP="00E33FA2">
      <w:pPr>
        <w:pStyle w:val="Heading2"/>
        <w:spacing w:before="0" w:line="300" w:lineRule="auto"/>
        <w:jc w:val="center"/>
        <w:rPr>
          <w:rFonts w:asciiTheme="minorHAnsi" w:hAnsiTheme="minorHAnsi" w:cstheme="minorHAnsi"/>
          <w:color w:val="202020"/>
          <w:sz w:val="24"/>
          <w:szCs w:val="24"/>
          <w:u w:val="single"/>
        </w:rPr>
      </w:pPr>
      <w:r w:rsidRPr="00E33FA2">
        <w:rPr>
          <w:rFonts w:asciiTheme="minorHAnsi" w:hAnsiTheme="minorHAnsi" w:cstheme="minorHAnsi"/>
          <w:color w:val="202020"/>
          <w:sz w:val="24"/>
          <w:szCs w:val="24"/>
          <w:u w:val="single"/>
        </w:rPr>
        <w:t>ST AUDRIES WEDDING VENUE</w:t>
      </w:r>
    </w:p>
    <w:p w:rsidR="00E33FA2" w:rsidRPr="001B08FA" w:rsidRDefault="00E33FA2" w:rsidP="00E33FA2">
      <w:pPr>
        <w:rPr>
          <w:rFonts w:asciiTheme="minorHAnsi" w:hAnsiTheme="minorHAnsi" w:cstheme="minorHAnsi"/>
        </w:rPr>
      </w:pPr>
      <w:r w:rsidRPr="001B08FA">
        <w:rPr>
          <w:rFonts w:asciiTheme="minorHAnsi" w:hAnsiTheme="minorHAnsi" w:cstheme="minorHAnsi"/>
        </w:rPr>
        <w:t xml:space="preserve">The next Fireworks at St </w:t>
      </w:r>
      <w:proofErr w:type="spellStart"/>
      <w:r w:rsidRPr="001B08FA">
        <w:rPr>
          <w:rFonts w:asciiTheme="minorHAnsi" w:hAnsiTheme="minorHAnsi" w:cstheme="minorHAnsi"/>
        </w:rPr>
        <w:t>Audries</w:t>
      </w:r>
      <w:proofErr w:type="spellEnd"/>
      <w:r w:rsidRPr="001B08FA">
        <w:rPr>
          <w:rFonts w:asciiTheme="minorHAnsi" w:hAnsiTheme="minorHAnsi" w:cstheme="minorHAnsi"/>
        </w:rPr>
        <w:t xml:space="preserve"> will be the 22nd September at 9pm.</w:t>
      </w:r>
    </w:p>
    <w:p w:rsidR="00E33FA2" w:rsidRPr="00357D77" w:rsidRDefault="00E33FA2" w:rsidP="00E33FA2">
      <w:pPr>
        <w:rPr>
          <w:rFonts w:asciiTheme="minorHAnsi" w:hAnsiTheme="minorHAnsi" w:cstheme="minorHAnsi"/>
          <w:b/>
          <w:sz w:val="16"/>
          <w:szCs w:val="16"/>
        </w:rPr>
      </w:pPr>
    </w:p>
    <w:p w:rsidR="00E33FA2" w:rsidRPr="00E33FA2" w:rsidRDefault="00E33FA2" w:rsidP="00E33FA2">
      <w:pPr>
        <w:jc w:val="center"/>
        <w:rPr>
          <w:b/>
          <w:u w:val="single"/>
        </w:rPr>
      </w:pPr>
      <w:r w:rsidRPr="00E33FA2">
        <w:rPr>
          <w:b/>
          <w:u w:val="single"/>
        </w:rPr>
        <w:t>THE PROBUS CLUB OF THE QUANTOCKS</w:t>
      </w:r>
    </w:p>
    <w:p w:rsidR="00E33FA2" w:rsidRPr="00AF522E" w:rsidRDefault="00E33FA2" w:rsidP="00E33FA2">
      <w:pPr>
        <w:rPr>
          <w:b/>
          <w:sz w:val="20"/>
          <w:szCs w:val="20"/>
        </w:rPr>
      </w:pPr>
      <w:r w:rsidRPr="00AF522E">
        <w:rPr>
          <w:rFonts w:eastAsia="Calibri"/>
          <w:sz w:val="20"/>
          <w:szCs w:val="20"/>
        </w:rPr>
        <w:t xml:space="preserve">The </w:t>
      </w:r>
      <w:proofErr w:type="spellStart"/>
      <w:r w:rsidRPr="00AF522E">
        <w:rPr>
          <w:rFonts w:eastAsia="Calibri"/>
          <w:sz w:val="20"/>
          <w:szCs w:val="20"/>
        </w:rPr>
        <w:t>Probus</w:t>
      </w:r>
      <w:proofErr w:type="spellEnd"/>
      <w:r w:rsidRPr="00AF522E">
        <w:rPr>
          <w:rFonts w:eastAsia="Calibri"/>
          <w:sz w:val="20"/>
          <w:szCs w:val="20"/>
        </w:rPr>
        <w:t xml:space="preserve"> Club meets Tuesdays at the 'Windmill Inn' 10.30am for coffee and interesting talks on many subjects.  On the second Tuesday of each month we meet later for a lunch meeting with wives/partners.  New Members and Visitors always welcome.  Information 633060 or 632653</w:t>
      </w:r>
      <w:r w:rsidRPr="00AF522E">
        <w:rPr>
          <w:b/>
          <w:sz w:val="20"/>
          <w:szCs w:val="20"/>
        </w:rPr>
        <w:t xml:space="preserve"> </w:t>
      </w:r>
    </w:p>
    <w:p w:rsidR="001B08FA" w:rsidRPr="00357D77" w:rsidRDefault="001B08FA" w:rsidP="00AB3529">
      <w:pPr>
        <w:jc w:val="center"/>
        <w:rPr>
          <w:b/>
          <w:sz w:val="16"/>
          <w:szCs w:val="16"/>
          <w:u w:val="single"/>
        </w:rPr>
      </w:pPr>
    </w:p>
    <w:p w:rsidR="00AB3529" w:rsidRDefault="00C66B5F" w:rsidP="00AB3529">
      <w:pPr>
        <w:jc w:val="center"/>
        <w:rPr>
          <w:rFonts w:ascii="Arial Narrow" w:hAnsi="Arial Narrow"/>
          <w:b/>
          <w:color w:val="000000"/>
        </w:rPr>
      </w:pPr>
      <w:r w:rsidRPr="00432552">
        <w:rPr>
          <w:b/>
          <w:sz w:val="24"/>
          <w:szCs w:val="24"/>
          <w:u w:val="single"/>
        </w:rPr>
        <w:t>NOTES FROM YOUR VILLAGE AGENT</w:t>
      </w:r>
      <w:r w:rsidR="00AB3529" w:rsidRPr="00AB3529">
        <w:rPr>
          <w:rFonts w:ascii="Arial Narrow" w:hAnsi="Arial Narrow"/>
          <w:b/>
          <w:color w:val="000000"/>
        </w:rPr>
        <w:t xml:space="preserve"> </w:t>
      </w:r>
    </w:p>
    <w:p w:rsidR="00830627" w:rsidRPr="001B08FA" w:rsidRDefault="00830627" w:rsidP="00830627">
      <w:pPr>
        <w:rPr>
          <w:rFonts w:asciiTheme="minorHAnsi" w:hAnsiTheme="minorHAnsi" w:cstheme="minorHAnsi"/>
        </w:rPr>
      </w:pPr>
      <w:r w:rsidRPr="001B08FA">
        <w:rPr>
          <w:rFonts w:asciiTheme="minorHAnsi" w:hAnsiTheme="minorHAnsi" w:cstheme="minorHAnsi"/>
        </w:rPr>
        <w:t>Scams!  We do talk about them a lot but it is important to do so as they can be really disturbing to receive and potentially very expensive.  We seem to have had a rise in a particular phone call and so I thought it wise to share.  Sharing makes us remember to be vigilant and helps us to know what we may be faced with and so to act confidently.   The recent call is from a well - spoken lady who tells you that there is a court case pending against you.  It is often for unpaid tax.  She will ask you to call her back on a given number.  This is usually a premium number and will be costing you lots of money while they slowly ask for all your details!</w:t>
      </w:r>
    </w:p>
    <w:p w:rsidR="00830627" w:rsidRPr="001B08FA" w:rsidRDefault="00830627" w:rsidP="00830627">
      <w:pPr>
        <w:rPr>
          <w:rFonts w:asciiTheme="minorHAnsi" w:hAnsiTheme="minorHAnsi" w:cstheme="minorHAnsi"/>
        </w:rPr>
      </w:pPr>
      <w:r w:rsidRPr="001B08FA">
        <w:rPr>
          <w:rFonts w:asciiTheme="minorHAnsi" w:hAnsiTheme="minorHAnsi" w:cstheme="minorHAnsi"/>
        </w:rPr>
        <w:t>I have fallen foul to clicking on emails before I have really thought about it.  I have one for a fixed penalty fine.  Indignantly I opened it, thinking of all the potential scenarios of what I might have done wrong!  I then realised that it would not have been sent by email and most certainly not to my work email.  I was lucky to be able to seek reassurance that I</w:t>
      </w:r>
      <w:r w:rsidRPr="00AF522E">
        <w:rPr>
          <w:rFonts w:asciiTheme="minorHAnsi" w:hAnsiTheme="minorHAnsi" w:cstheme="minorHAnsi"/>
          <w:sz w:val="20"/>
          <w:szCs w:val="20"/>
        </w:rPr>
        <w:t xml:space="preserve"> </w:t>
      </w:r>
      <w:r w:rsidRPr="001B08FA">
        <w:rPr>
          <w:rFonts w:asciiTheme="minorHAnsi" w:hAnsiTheme="minorHAnsi" w:cstheme="minorHAnsi"/>
        </w:rPr>
        <w:t xml:space="preserve">hadn’t crashed the entire company system through our tech support but many people can be left worrying. </w:t>
      </w:r>
    </w:p>
    <w:p w:rsidR="00357D77" w:rsidRDefault="00830627" w:rsidP="00830627">
      <w:pPr>
        <w:rPr>
          <w:rFonts w:asciiTheme="minorHAnsi" w:hAnsiTheme="minorHAnsi" w:cstheme="minorHAnsi"/>
        </w:rPr>
      </w:pPr>
      <w:bookmarkStart w:id="0" w:name="_GoBack"/>
      <w:bookmarkEnd w:id="0"/>
      <w:r w:rsidRPr="001B08FA">
        <w:rPr>
          <w:rFonts w:asciiTheme="minorHAnsi" w:hAnsiTheme="minorHAnsi" w:cstheme="minorHAnsi"/>
        </w:rPr>
        <w:t xml:space="preserve"> The advice from us hasn’t really changed, put the phone down quickly and don’t talk.  Chat to a neighbour or call me or citizen’s advice if you are anxious about what you did.  You can also report it on the Action fraud website </w:t>
      </w:r>
      <w:hyperlink r:id="rId9" w:history="1">
        <w:r w:rsidRPr="001B08FA">
          <w:rPr>
            <w:rStyle w:val="Hyperlink"/>
            <w:rFonts w:asciiTheme="minorHAnsi" w:hAnsiTheme="minorHAnsi" w:cstheme="minorHAnsi"/>
          </w:rPr>
          <w:t>www.actionfraud.police.uk</w:t>
        </w:r>
      </w:hyperlink>
      <w:r w:rsidRPr="001B08FA">
        <w:rPr>
          <w:rFonts w:asciiTheme="minorHAnsi" w:hAnsiTheme="minorHAnsi" w:cstheme="minorHAnsi"/>
        </w:rPr>
        <w:t>  phone n</w:t>
      </w:r>
      <w:r w:rsidR="00357D77">
        <w:rPr>
          <w:rFonts w:asciiTheme="minorHAnsi" w:hAnsiTheme="minorHAnsi" w:cstheme="minorHAnsi"/>
        </w:rPr>
        <w:t>o.</w:t>
      </w:r>
      <w:r w:rsidRPr="001B08FA">
        <w:rPr>
          <w:rFonts w:asciiTheme="minorHAnsi" w:hAnsiTheme="minorHAnsi" w:cstheme="minorHAnsi"/>
        </w:rPr>
        <w:t xml:space="preserve"> 0300 123 2040.  </w:t>
      </w:r>
    </w:p>
    <w:p w:rsidR="00357D77" w:rsidRDefault="00357D77" w:rsidP="00830627">
      <w:pPr>
        <w:rPr>
          <w:rFonts w:asciiTheme="minorHAnsi" w:hAnsiTheme="minorHAnsi" w:cstheme="minorHAnsi"/>
        </w:rPr>
      </w:pPr>
    </w:p>
    <w:p w:rsidR="00357D77" w:rsidRDefault="00357D77" w:rsidP="00830627">
      <w:pPr>
        <w:rPr>
          <w:rFonts w:asciiTheme="minorHAnsi" w:hAnsiTheme="minorHAnsi" w:cstheme="minorHAnsi"/>
        </w:rPr>
      </w:pPr>
    </w:p>
    <w:p w:rsidR="00357D77" w:rsidRDefault="00357D77" w:rsidP="00830627">
      <w:pPr>
        <w:rPr>
          <w:rFonts w:asciiTheme="minorHAnsi" w:hAnsiTheme="minorHAnsi" w:cstheme="minorHAnsi"/>
        </w:rPr>
      </w:pPr>
    </w:p>
    <w:p w:rsidR="00357D77" w:rsidRDefault="00357D77" w:rsidP="00830627">
      <w:pPr>
        <w:rPr>
          <w:rFonts w:asciiTheme="minorHAnsi" w:hAnsiTheme="minorHAnsi" w:cstheme="minorHAnsi"/>
        </w:rPr>
      </w:pPr>
    </w:p>
    <w:p w:rsidR="00830627" w:rsidRPr="001B08FA" w:rsidRDefault="00830627" w:rsidP="00830627">
      <w:pPr>
        <w:rPr>
          <w:rFonts w:asciiTheme="minorHAnsi" w:hAnsiTheme="minorHAnsi" w:cstheme="minorHAnsi"/>
        </w:rPr>
      </w:pPr>
      <w:r w:rsidRPr="001B08FA">
        <w:rPr>
          <w:rFonts w:asciiTheme="minorHAnsi" w:hAnsiTheme="minorHAnsi" w:cstheme="minorHAnsi"/>
        </w:rPr>
        <w:t>The latter also have information about recent scams to watch out for.  You can also tap the phone</w:t>
      </w:r>
      <w:r w:rsidR="00E33FA2" w:rsidRPr="001B08FA">
        <w:rPr>
          <w:rFonts w:asciiTheme="minorHAnsi" w:hAnsiTheme="minorHAnsi" w:cstheme="minorHAnsi"/>
        </w:rPr>
        <w:t xml:space="preserve"> </w:t>
      </w:r>
      <w:r w:rsidRPr="001B08FA">
        <w:rPr>
          <w:rFonts w:asciiTheme="minorHAnsi" w:hAnsiTheme="minorHAnsi" w:cstheme="minorHAnsi"/>
        </w:rPr>
        <w:t>number into your search engine (</w:t>
      </w:r>
      <w:proofErr w:type="spellStart"/>
      <w:r w:rsidRPr="001B08FA">
        <w:rPr>
          <w:rFonts w:asciiTheme="minorHAnsi" w:hAnsiTheme="minorHAnsi" w:cstheme="minorHAnsi"/>
        </w:rPr>
        <w:t>google</w:t>
      </w:r>
      <w:proofErr w:type="spellEnd"/>
      <w:r w:rsidRPr="001B08FA">
        <w:rPr>
          <w:rFonts w:asciiTheme="minorHAnsi" w:hAnsiTheme="minorHAnsi" w:cstheme="minorHAnsi"/>
        </w:rPr>
        <w:t xml:space="preserve"> it!) and it will tell you what type of phone number it is.  According to Which,  </w:t>
      </w:r>
      <w:hyperlink r:id="rId10" w:history="1">
        <w:r w:rsidRPr="001B08FA">
          <w:rPr>
            <w:rStyle w:val="Hyperlink"/>
            <w:rFonts w:asciiTheme="minorHAnsi" w:hAnsiTheme="minorHAnsi" w:cstheme="minorHAnsi"/>
          </w:rPr>
          <w:t>www.which.co.uk/consumer-rights/advice/premium-rate-number-scams</w:t>
        </w:r>
      </w:hyperlink>
      <w:r w:rsidRPr="001B08FA">
        <w:rPr>
          <w:rFonts w:asciiTheme="minorHAnsi" w:hAnsiTheme="minorHAnsi" w:cstheme="minorHAnsi"/>
        </w:rPr>
        <w:t>  “</w:t>
      </w:r>
      <w:r w:rsidRPr="001B08FA">
        <w:rPr>
          <w:rFonts w:asciiTheme="minorHAnsi" w:hAnsiTheme="minorHAnsi" w:cstheme="minorHAnsi"/>
          <w:i/>
          <w:iCs/>
          <w:color w:val="05171D"/>
        </w:rPr>
        <w:t xml:space="preserve">To avoid being ripped off in this way, you should firstly never use numbers beginning with 084, 087, 090, 091 or 098 when calling government advice lines”.   </w:t>
      </w:r>
      <w:r w:rsidRPr="001B08FA">
        <w:rPr>
          <w:rFonts w:asciiTheme="minorHAnsi" w:hAnsiTheme="minorHAnsi" w:cstheme="minorHAnsi"/>
        </w:rPr>
        <w:t>Don’t forget that you can buy phones with a call blocker service or use the BT call blocker service.  This means that the phone will only automatically answer numbers that you have previously agreed to.  It will ask the caller to put in who you are and display it so that the call recipient can decide whether to take the call.  This is also useful if you care for someone with Dementia because they are less likely to share all your bank details with the caller if they have to press the correct buttons to release the call.</w:t>
      </w:r>
    </w:p>
    <w:p w:rsidR="00AF522E" w:rsidRPr="001B08FA" w:rsidRDefault="00830627" w:rsidP="00830627">
      <w:pPr>
        <w:rPr>
          <w:rFonts w:asciiTheme="minorHAnsi" w:hAnsiTheme="minorHAnsi" w:cstheme="minorHAnsi"/>
        </w:rPr>
      </w:pPr>
      <w:r w:rsidRPr="001B08FA">
        <w:rPr>
          <w:rFonts w:asciiTheme="minorHAnsi" w:hAnsiTheme="minorHAnsi" w:cstheme="minorHAnsi"/>
        </w:rPr>
        <w:t xml:space="preserve">The last and most disturbing scam is when people who are helping us by picking up our money from the bank are really helping themselves to your savings. This is called “Mate Crime”.   Get them to take you to the bank rather than giving them your card and pin.  Get help from CAB or a money wise service to put your bills on direct debit and use phone or </w:t>
      </w:r>
    </w:p>
    <w:p w:rsidR="00830627" w:rsidRPr="001B08FA" w:rsidRDefault="00830627" w:rsidP="00830627">
      <w:pPr>
        <w:rPr>
          <w:rFonts w:asciiTheme="minorHAnsi" w:hAnsiTheme="minorHAnsi" w:cstheme="minorHAnsi"/>
        </w:rPr>
      </w:pPr>
      <w:r w:rsidRPr="001B08FA">
        <w:rPr>
          <w:rFonts w:asciiTheme="minorHAnsi" w:hAnsiTheme="minorHAnsi" w:cstheme="minorHAnsi"/>
        </w:rPr>
        <w:t>internet access to your bank accounts.  Check your statements for any strange activity.   Make sure that any private carers have a current DBS certificate.  Ask me to support you with this.</w:t>
      </w:r>
    </w:p>
    <w:p w:rsidR="00830627" w:rsidRPr="001B08FA" w:rsidRDefault="000641B2" w:rsidP="00830627">
      <w:pPr>
        <w:rPr>
          <w:rFonts w:asciiTheme="minorHAnsi" w:hAnsiTheme="minorHAnsi" w:cstheme="minorHAnsi"/>
        </w:rPr>
      </w:pPr>
      <w:hyperlink r:id="rId11" w:history="1">
        <w:r w:rsidR="00830627" w:rsidRPr="001B08FA">
          <w:rPr>
            <w:rStyle w:val="Hyperlink"/>
            <w:rFonts w:asciiTheme="minorHAnsi" w:hAnsiTheme="minorHAnsi" w:cstheme="minorHAnsi"/>
          </w:rPr>
          <w:t>https://www.ageuk.org.uk/globalassets/age-uk/documents/reports-and-publications/reports-and-briefings/safe-at-home/rb_april15_only_the_tip_of_the_iceberg.pdf</w:t>
        </w:r>
      </w:hyperlink>
      <w:r w:rsidR="00830627" w:rsidRPr="001B08FA">
        <w:rPr>
          <w:rFonts w:asciiTheme="minorHAnsi" w:hAnsiTheme="minorHAnsi" w:cstheme="minorHAnsi"/>
        </w:rPr>
        <w:t xml:space="preserve"> </w:t>
      </w:r>
    </w:p>
    <w:p w:rsidR="00830627" w:rsidRPr="001B08FA" w:rsidRDefault="00830627" w:rsidP="00830627">
      <w:pPr>
        <w:rPr>
          <w:rFonts w:asciiTheme="minorHAnsi" w:hAnsiTheme="minorHAnsi" w:cstheme="minorHAnsi"/>
        </w:rPr>
      </w:pPr>
      <w:r w:rsidRPr="001B08FA">
        <w:rPr>
          <w:rFonts w:asciiTheme="minorHAnsi" w:hAnsiTheme="minorHAnsi" w:cstheme="minorHAnsi"/>
        </w:rPr>
        <w:t xml:space="preserve">If you are online, do have a read of the above to reveal the statistics and types of fraud. You can also phone Age UK Advice: 0800 169 65 </w:t>
      </w:r>
      <w:proofErr w:type="spellStart"/>
      <w:r w:rsidRPr="001B08FA">
        <w:rPr>
          <w:rFonts w:asciiTheme="minorHAnsi" w:hAnsiTheme="minorHAnsi" w:cstheme="minorHAnsi"/>
        </w:rPr>
        <w:t>65</w:t>
      </w:r>
      <w:proofErr w:type="spellEnd"/>
      <w:r w:rsidRPr="001B08FA">
        <w:rPr>
          <w:rFonts w:asciiTheme="minorHAnsi" w:hAnsiTheme="minorHAnsi" w:cstheme="minorHAnsi"/>
        </w:rPr>
        <w:t xml:space="preserve"> Lines are open seven days a week from 8am to 7pm. </w:t>
      </w:r>
      <w:hyperlink r:id="rId12" w:history="1">
        <w:r w:rsidRPr="001B08FA">
          <w:rPr>
            <w:rStyle w:val="Hyperlink"/>
            <w:rFonts w:asciiTheme="minorHAnsi" w:hAnsiTheme="minorHAnsi" w:cstheme="minorHAnsi"/>
          </w:rPr>
          <w:t>www.ageuk.org.uk</w:t>
        </w:r>
      </w:hyperlink>
      <w:r w:rsidRPr="001B08FA">
        <w:rPr>
          <w:rFonts w:asciiTheme="minorHAnsi" w:hAnsiTheme="minorHAnsi" w:cstheme="minorHAnsi"/>
        </w:rPr>
        <w:t xml:space="preserve"> for one to one advice and to order their really interesting booklet.</w:t>
      </w:r>
    </w:p>
    <w:p w:rsidR="00830627" w:rsidRPr="001B08FA" w:rsidRDefault="00830627" w:rsidP="00830627">
      <w:pPr>
        <w:rPr>
          <w:rFonts w:asciiTheme="minorHAnsi" w:hAnsiTheme="minorHAnsi" w:cstheme="minorHAnsi"/>
        </w:rPr>
      </w:pPr>
      <w:r w:rsidRPr="001B08FA">
        <w:rPr>
          <w:rFonts w:asciiTheme="minorHAnsi" w:hAnsiTheme="minorHAnsi" w:cstheme="minorHAnsi"/>
        </w:rPr>
        <w:t>Remember, if you do feel suspicious or uncomfortable about door to door, email, phone or “Mate” contact, talk to someone trusted straight away.  Keeping it to yourself makes anything you might have actually done far worse and by sharing it, you can remove your own anxiety and stop someone else from making the same mistake!</w:t>
      </w:r>
    </w:p>
    <w:p w:rsidR="00830627" w:rsidRPr="001B08FA" w:rsidRDefault="00830627" w:rsidP="00830627">
      <w:pPr>
        <w:rPr>
          <w:rFonts w:asciiTheme="minorHAnsi" w:hAnsiTheme="minorHAnsi" w:cstheme="minorHAnsi"/>
          <w:b/>
          <w:color w:val="8E183F"/>
        </w:rPr>
      </w:pPr>
      <w:r w:rsidRPr="001B08FA">
        <w:rPr>
          <w:rFonts w:asciiTheme="minorHAnsi" w:hAnsiTheme="minorHAnsi" w:cstheme="minorHAnsi"/>
          <w:b/>
          <w:color w:val="000000"/>
        </w:rPr>
        <w:t xml:space="preserve">Not sure who to turn to? Village Agents are a charity that work with individuals and social groups to </w:t>
      </w:r>
      <w:r w:rsidRPr="001B08FA">
        <w:rPr>
          <w:rFonts w:asciiTheme="minorHAnsi" w:hAnsiTheme="minorHAnsi" w:cstheme="minorHAnsi"/>
          <w:b/>
        </w:rPr>
        <w:t xml:space="preserve">give confidential support and advice. </w:t>
      </w:r>
    </w:p>
    <w:p w:rsidR="00830627" w:rsidRPr="001B08FA" w:rsidRDefault="00830627" w:rsidP="00830627">
      <w:pPr>
        <w:rPr>
          <w:rFonts w:asciiTheme="minorHAnsi" w:hAnsiTheme="minorHAnsi" w:cstheme="minorHAnsi"/>
          <w:b/>
        </w:rPr>
      </w:pPr>
      <w:r w:rsidRPr="001B08FA">
        <w:rPr>
          <w:rFonts w:asciiTheme="minorHAnsi" w:hAnsiTheme="minorHAnsi" w:cstheme="minorHAnsi"/>
          <w:b/>
        </w:rPr>
        <w:t xml:space="preserve">Please phone me </w:t>
      </w:r>
      <w:proofErr w:type="spellStart"/>
      <w:r w:rsidRPr="001B08FA">
        <w:rPr>
          <w:rFonts w:asciiTheme="minorHAnsi" w:hAnsiTheme="minorHAnsi" w:cstheme="minorHAnsi"/>
          <w:b/>
        </w:rPr>
        <w:t>Izzy</w:t>
      </w:r>
      <w:proofErr w:type="spellEnd"/>
      <w:r w:rsidRPr="001B08FA">
        <w:rPr>
          <w:rFonts w:asciiTheme="minorHAnsi" w:hAnsiTheme="minorHAnsi" w:cstheme="minorHAnsi"/>
          <w:b/>
        </w:rPr>
        <w:t xml:space="preserve"> </w:t>
      </w:r>
      <w:proofErr w:type="spellStart"/>
      <w:r w:rsidRPr="001B08FA">
        <w:rPr>
          <w:rFonts w:asciiTheme="minorHAnsi" w:hAnsiTheme="minorHAnsi" w:cstheme="minorHAnsi"/>
          <w:b/>
        </w:rPr>
        <w:t>Silvester</w:t>
      </w:r>
      <w:proofErr w:type="spellEnd"/>
      <w:r w:rsidRPr="001B08FA">
        <w:rPr>
          <w:rFonts w:asciiTheme="minorHAnsi" w:hAnsiTheme="minorHAnsi" w:cstheme="minorHAnsi"/>
          <w:b/>
        </w:rPr>
        <w:t xml:space="preserve"> your village agent on 07931 018045, leave me your name and number and I will ring you back. Or e mail me on izzy@somersetrcc.org.uk.</w:t>
      </w:r>
      <w:r w:rsidR="00DF1989">
        <w:rPr>
          <w:rFonts w:asciiTheme="minorHAnsi" w:hAnsiTheme="minorHAnsi" w:cstheme="minorHAnsi"/>
          <w:b/>
        </w:rPr>
        <w:t xml:space="preserve"> As I am a </w:t>
      </w:r>
      <w:r w:rsidRPr="001B08FA">
        <w:rPr>
          <w:rFonts w:asciiTheme="minorHAnsi" w:hAnsiTheme="minorHAnsi" w:cstheme="minorHAnsi"/>
          <w:b/>
        </w:rPr>
        <w:t>part-time</w:t>
      </w:r>
      <w:r w:rsidR="00DF1989">
        <w:rPr>
          <w:rFonts w:asciiTheme="minorHAnsi" w:hAnsiTheme="minorHAnsi" w:cstheme="minorHAnsi"/>
          <w:b/>
        </w:rPr>
        <w:t xml:space="preserve">r, </w:t>
      </w:r>
      <w:r w:rsidRPr="001B08FA">
        <w:rPr>
          <w:rFonts w:asciiTheme="minorHAnsi" w:hAnsiTheme="minorHAnsi" w:cstheme="minorHAnsi"/>
          <w:b/>
        </w:rPr>
        <w:t>it may take a day or two for me to return your call. Thank you</w:t>
      </w:r>
      <w:r w:rsidR="00DF1989">
        <w:rPr>
          <w:rFonts w:asciiTheme="minorHAnsi" w:hAnsiTheme="minorHAnsi" w:cstheme="minorHAnsi"/>
          <w:b/>
        </w:rPr>
        <w:t>.</w:t>
      </w:r>
    </w:p>
    <w:p w:rsidR="00DF1989" w:rsidRDefault="00B358A4" w:rsidP="00316B3D">
      <w:pPr>
        <w:jc w:val="center"/>
        <w:rPr>
          <w:rFonts w:asciiTheme="minorHAnsi" w:hAnsiTheme="minorHAnsi" w:cstheme="minorHAnsi"/>
          <w:b/>
          <w:color w:val="000000"/>
        </w:rPr>
      </w:pPr>
      <w:r w:rsidRPr="001B08FA">
        <w:rPr>
          <w:rFonts w:asciiTheme="minorHAnsi" w:hAnsiTheme="minorHAnsi" w:cstheme="minorHAnsi"/>
          <w:b/>
          <w:color w:val="000000"/>
        </w:rPr>
        <w:t xml:space="preserve"> </w:t>
      </w:r>
    </w:p>
    <w:p w:rsidR="00C66B5F" w:rsidRPr="001B08FA" w:rsidRDefault="00B358A4" w:rsidP="00316B3D">
      <w:pPr>
        <w:jc w:val="center"/>
        <w:rPr>
          <w:rFonts w:asciiTheme="minorHAnsi" w:hAnsiTheme="minorHAnsi" w:cstheme="minorHAnsi"/>
          <w:b/>
          <w:u w:val="single"/>
        </w:rPr>
      </w:pPr>
      <w:r w:rsidRPr="001B08FA">
        <w:rPr>
          <w:rFonts w:asciiTheme="minorHAnsi" w:hAnsiTheme="minorHAnsi" w:cstheme="minorHAnsi"/>
          <w:b/>
          <w:color w:val="000000"/>
        </w:rPr>
        <w:t>Co</w:t>
      </w:r>
      <w:r w:rsidRPr="001B08FA">
        <w:rPr>
          <w:rFonts w:asciiTheme="minorHAnsi" w:hAnsiTheme="minorHAnsi" w:cstheme="minorHAnsi"/>
          <w:b/>
        </w:rPr>
        <w:t xml:space="preserve">py date for </w:t>
      </w:r>
      <w:r w:rsidR="00830627" w:rsidRPr="001B08FA">
        <w:rPr>
          <w:rFonts w:asciiTheme="minorHAnsi" w:hAnsiTheme="minorHAnsi" w:cstheme="minorHAnsi"/>
          <w:b/>
        </w:rPr>
        <w:t>November</w:t>
      </w:r>
      <w:r w:rsidRPr="001B08FA">
        <w:rPr>
          <w:rFonts w:asciiTheme="minorHAnsi" w:hAnsiTheme="minorHAnsi" w:cstheme="minorHAnsi"/>
          <w:b/>
        </w:rPr>
        <w:t>’s newsletter is 20</w:t>
      </w:r>
      <w:r w:rsidRPr="001B08FA">
        <w:rPr>
          <w:rFonts w:asciiTheme="minorHAnsi" w:hAnsiTheme="minorHAnsi" w:cstheme="minorHAnsi"/>
          <w:b/>
          <w:vertAlign w:val="superscript"/>
        </w:rPr>
        <w:t>th</w:t>
      </w:r>
      <w:r w:rsidRPr="001B08FA">
        <w:rPr>
          <w:rFonts w:asciiTheme="minorHAnsi" w:hAnsiTheme="minorHAnsi" w:cstheme="minorHAnsi"/>
          <w:b/>
        </w:rPr>
        <w:t xml:space="preserve"> </w:t>
      </w:r>
      <w:r w:rsidR="00830627" w:rsidRPr="001B08FA">
        <w:rPr>
          <w:rFonts w:asciiTheme="minorHAnsi" w:hAnsiTheme="minorHAnsi" w:cstheme="minorHAnsi"/>
          <w:b/>
        </w:rPr>
        <w:t>October</w:t>
      </w:r>
      <w:r w:rsidR="001B25F2" w:rsidRPr="001B08FA">
        <w:rPr>
          <w:rFonts w:asciiTheme="minorHAnsi" w:hAnsiTheme="minorHAnsi" w:cstheme="minorHAnsi"/>
          <w:b/>
        </w:rPr>
        <w:t>.</w:t>
      </w:r>
      <w:r w:rsidRPr="001B08FA">
        <w:rPr>
          <w:rFonts w:asciiTheme="minorHAnsi" w:hAnsiTheme="minorHAnsi" w:cstheme="minorHAnsi"/>
          <w:b/>
        </w:rPr>
        <w:t xml:space="preserve"> </w:t>
      </w:r>
      <w:r w:rsidRPr="001B08FA">
        <w:rPr>
          <w:rFonts w:asciiTheme="minorHAnsi" w:hAnsiTheme="minorHAnsi" w:cstheme="minorHAnsi"/>
        </w:rPr>
        <w:t xml:space="preserve">(Please mark for “Staple Diet” or “Newsletter”).  Phone 01984 632268 or email: </w:t>
      </w:r>
      <w:hyperlink r:id="rId13" w:history="1">
        <w:r w:rsidRPr="001B08FA">
          <w:rPr>
            <w:rFonts w:asciiTheme="minorHAnsi" w:hAnsiTheme="minorHAnsi" w:cstheme="minorHAnsi"/>
          </w:rPr>
          <w:t>SeaFurlong@aol.com</w:t>
        </w:r>
      </w:hyperlink>
    </w:p>
    <w:sectPr w:rsidR="00C66B5F" w:rsidRPr="001B08FA"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36C28"/>
    <w:rsid w:val="00041022"/>
    <w:rsid w:val="0004124B"/>
    <w:rsid w:val="0004306E"/>
    <w:rsid w:val="00043ECF"/>
    <w:rsid w:val="0005154E"/>
    <w:rsid w:val="00051817"/>
    <w:rsid w:val="00052A5A"/>
    <w:rsid w:val="00054EF0"/>
    <w:rsid w:val="00056A80"/>
    <w:rsid w:val="00061002"/>
    <w:rsid w:val="000641B2"/>
    <w:rsid w:val="00065B8B"/>
    <w:rsid w:val="00065FE4"/>
    <w:rsid w:val="00066AC7"/>
    <w:rsid w:val="00070A90"/>
    <w:rsid w:val="000728B4"/>
    <w:rsid w:val="00073A8F"/>
    <w:rsid w:val="00076605"/>
    <w:rsid w:val="00080936"/>
    <w:rsid w:val="000906D2"/>
    <w:rsid w:val="0009132B"/>
    <w:rsid w:val="00092D36"/>
    <w:rsid w:val="000943A0"/>
    <w:rsid w:val="00097295"/>
    <w:rsid w:val="000A1123"/>
    <w:rsid w:val="000A2555"/>
    <w:rsid w:val="000A44AA"/>
    <w:rsid w:val="000A686A"/>
    <w:rsid w:val="000A68E0"/>
    <w:rsid w:val="000B3841"/>
    <w:rsid w:val="000B5873"/>
    <w:rsid w:val="000B6440"/>
    <w:rsid w:val="000C32F8"/>
    <w:rsid w:val="000D0EFB"/>
    <w:rsid w:val="000D0F84"/>
    <w:rsid w:val="000D137C"/>
    <w:rsid w:val="000D6FF3"/>
    <w:rsid w:val="000E091F"/>
    <w:rsid w:val="000E36DA"/>
    <w:rsid w:val="000E400B"/>
    <w:rsid w:val="000E487B"/>
    <w:rsid w:val="000E4F32"/>
    <w:rsid w:val="000E4FFE"/>
    <w:rsid w:val="000F4E38"/>
    <w:rsid w:val="001021B8"/>
    <w:rsid w:val="00102F80"/>
    <w:rsid w:val="00106404"/>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54C7"/>
    <w:rsid w:val="001A5A6F"/>
    <w:rsid w:val="001A6EC6"/>
    <w:rsid w:val="001B0479"/>
    <w:rsid w:val="001B08FA"/>
    <w:rsid w:val="001B2435"/>
    <w:rsid w:val="001B25F2"/>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E1729"/>
    <w:rsid w:val="001E3D3D"/>
    <w:rsid w:val="001E5DEA"/>
    <w:rsid w:val="001E7380"/>
    <w:rsid w:val="001F32B4"/>
    <w:rsid w:val="001F6AD2"/>
    <w:rsid w:val="001F6EBD"/>
    <w:rsid w:val="001F737D"/>
    <w:rsid w:val="00200DAA"/>
    <w:rsid w:val="00201DEC"/>
    <w:rsid w:val="002033F6"/>
    <w:rsid w:val="002052AB"/>
    <w:rsid w:val="00205734"/>
    <w:rsid w:val="002066B7"/>
    <w:rsid w:val="00221343"/>
    <w:rsid w:val="002216F2"/>
    <w:rsid w:val="00222E60"/>
    <w:rsid w:val="002242C0"/>
    <w:rsid w:val="002264C9"/>
    <w:rsid w:val="0022682D"/>
    <w:rsid w:val="00226F18"/>
    <w:rsid w:val="00227712"/>
    <w:rsid w:val="002301AB"/>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1B8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0484"/>
    <w:rsid w:val="002C1F1B"/>
    <w:rsid w:val="002C2242"/>
    <w:rsid w:val="002C3185"/>
    <w:rsid w:val="002C386C"/>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6948"/>
    <w:rsid w:val="002F7960"/>
    <w:rsid w:val="003000C5"/>
    <w:rsid w:val="00300FF3"/>
    <w:rsid w:val="00302484"/>
    <w:rsid w:val="0030271A"/>
    <w:rsid w:val="0030622C"/>
    <w:rsid w:val="00307982"/>
    <w:rsid w:val="00307D6B"/>
    <w:rsid w:val="003125FE"/>
    <w:rsid w:val="00314719"/>
    <w:rsid w:val="003149FE"/>
    <w:rsid w:val="00314C6C"/>
    <w:rsid w:val="003151F9"/>
    <w:rsid w:val="00316728"/>
    <w:rsid w:val="00316B3D"/>
    <w:rsid w:val="00321319"/>
    <w:rsid w:val="003216F4"/>
    <w:rsid w:val="00321E6D"/>
    <w:rsid w:val="003313A6"/>
    <w:rsid w:val="0033205C"/>
    <w:rsid w:val="00333623"/>
    <w:rsid w:val="00353C83"/>
    <w:rsid w:val="00354108"/>
    <w:rsid w:val="003556D2"/>
    <w:rsid w:val="00356BCB"/>
    <w:rsid w:val="00357D77"/>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61E6"/>
    <w:rsid w:val="003B7763"/>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46E"/>
    <w:rsid w:val="00423CF0"/>
    <w:rsid w:val="00425B49"/>
    <w:rsid w:val="00432552"/>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593E"/>
    <w:rsid w:val="004B6F6C"/>
    <w:rsid w:val="004B7EF3"/>
    <w:rsid w:val="004C338D"/>
    <w:rsid w:val="004C35E5"/>
    <w:rsid w:val="004C6D7B"/>
    <w:rsid w:val="004C7A47"/>
    <w:rsid w:val="004D0FED"/>
    <w:rsid w:val="004D209F"/>
    <w:rsid w:val="004D2AB4"/>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2081"/>
    <w:rsid w:val="00544DEF"/>
    <w:rsid w:val="00550C76"/>
    <w:rsid w:val="00550D4C"/>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5C41"/>
    <w:rsid w:val="005A6E19"/>
    <w:rsid w:val="005A70FD"/>
    <w:rsid w:val="005B029B"/>
    <w:rsid w:val="005B4352"/>
    <w:rsid w:val="005B466A"/>
    <w:rsid w:val="005B7D06"/>
    <w:rsid w:val="005C0A2E"/>
    <w:rsid w:val="005C121A"/>
    <w:rsid w:val="005C1F00"/>
    <w:rsid w:val="005C5BE2"/>
    <w:rsid w:val="005C64ED"/>
    <w:rsid w:val="005C71C0"/>
    <w:rsid w:val="005C7CE6"/>
    <w:rsid w:val="005D1C17"/>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5007F"/>
    <w:rsid w:val="00650161"/>
    <w:rsid w:val="00651516"/>
    <w:rsid w:val="0065207C"/>
    <w:rsid w:val="006528A0"/>
    <w:rsid w:val="0065526E"/>
    <w:rsid w:val="00655953"/>
    <w:rsid w:val="00655EA8"/>
    <w:rsid w:val="00656AAB"/>
    <w:rsid w:val="0065726D"/>
    <w:rsid w:val="006607E2"/>
    <w:rsid w:val="00661ACE"/>
    <w:rsid w:val="006623E7"/>
    <w:rsid w:val="00662F2B"/>
    <w:rsid w:val="00664E04"/>
    <w:rsid w:val="00675867"/>
    <w:rsid w:val="00675EEF"/>
    <w:rsid w:val="00684B99"/>
    <w:rsid w:val="00685B12"/>
    <w:rsid w:val="006868D6"/>
    <w:rsid w:val="006871C6"/>
    <w:rsid w:val="0068770D"/>
    <w:rsid w:val="00687F63"/>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4541"/>
    <w:rsid w:val="007E6D94"/>
    <w:rsid w:val="007F1319"/>
    <w:rsid w:val="007F1761"/>
    <w:rsid w:val="007F2147"/>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17A2"/>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825F9"/>
    <w:rsid w:val="00984A37"/>
    <w:rsid w:val="00986F25"/>
    <w:rsid w:val="009919D0"/>
    <w:rsid w:val="00994994"/>
    <w:rsid w:val="00994FCB"/>
    <w:rsid w:val="0099536E"/>
    <w:rsid w:val="009A2FDC"/>
    <w:rsid w:val="009A4567"/>
    <w:rsid w:val="009A6429"/>
    <w:rsid w:val="009B1CF9"/>
    <w:rsid w:val="009B1F87"/>
    <w:rsid w:val="009B2D35"/>
    <w:rsid w:val="009B3F18"/>
    <w:rsid w:val="009B431C"/>
    <w:rsid w:val="009B4767"/>
    <w:rsid w:val="009B6A3D"/>
    <w:rsid w:val="009B7F76"/>
    <w:rsid w:val="009C00E2"/>
    <w:rsid w:val="009C6B8A"/>
    <w:rsid w:val="009C6EFE"/>
    <w:rsid w:val="009C76F2"/>
    <w:rsid w:val="009C77F4"/>
    <w:rsid w:val="009D08E8"/>
    <w:rsid w:val="009D0932"/>
    <w:rsid w:val="009D355B"/>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517E"/>
    <w:rsid w:val="00A85252"/>
    <w:rsid w:val="00A8684D"/>
    <w:rsid w:val="00A91B1A"/>
    <w:rsid w:val="00A93A38"/>
    <w:rsid w:val="00A96492"/>
    <w:rsid w:val="00A971E8"/>
    <w:rsid w:val="00A974CA"/>
    <w:rsid w:val="00AA0662"/>
    <w:rsid w:val="00AA06E9"/>
    <w:rsid w:val="00AA17CB"/>
    <w:rsid w:val="00AA1B86"/>
    <w:rsid w:val="00AA31B1"/>
    <w:rsid w:val="00AA3F86"/>
    <w:rsid w:val="00AA5F2D"/>
    <w:rsid w:val="00AA68BA"/>
    <w:rsid w:val="00AA6B49"/>
    <w:rsid w:val="00AA71C2"/>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169F4"/>
    <w:rsid w:val="00B21683"/>
    <w:rsid w:val="00B21C02"/>
    <w:rsid w:val="00B227FE"/>
    <w:rsid w:val="00B23598"/>
    <w:rsid w:val="00B24592"/>
    <w:rsid w:val="00B24D69"/>
    <w:rsid w:val="00B30285"/>
    <w:rsid w:val="00B3051C"/>
    <w:rsid w:val="00B3272D"/>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4BD4"/>
    <w:rsid w:val="00B7102B"/>
    <w:rsid w:val="00B71D6C"/>
    <w:rsid w:val="00B7228C"/>
    <w:rsid w:val="00B72C8E"/>
    <w:rsid w:val="00B800D5"/>
    <w:rsid w:val="00B80CA4"/>
    <w:rsid w:val="00B81197"/>
    <w:rsid w:val="00B82743"/>
    <w:rsid w:val="00B82FD4"/>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A55"/>
    <w:rsid w:val="00BD5075"/>
    <w:rsid w:val="00BD54D2"/>
    <w:rsid w:val="00BD685D"/>
    <w:rsid w:val="00BE16EA"/>
    <w:rsid w:val="00BE5B94"/>
    <w:rsid w:val="00BF0A27"/>
    <w:rsid w:val="00BF0B06"/>
    <w:rsid w:val="00BF16C6"/>
    <w:rsid w:val="00BF225C"/>
    <w:rsid w:val="00BF30B7"/>
    <w:rsid w:val="00BF3CCA"/>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3743E"/>
    <w:rsid w:val="00C42E4F"/>
    <w:rsid w:val="00C515F5"/>
    <w:rsid w:val="00C5314D"/>
    <w:rsid w:val="00C54290"/>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81990"/>
    <w:rsid w:val="00C81A0B"/>
    <w:rsid w:val="00C81DE7"/>
    <w:rsid w:val="00C81F9F"/>
    <w:rsid w:val="00C82D60"/>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155F"/>
    <w:rsid w:val="00CD6DC1"/>
    <w:rsid w:val="00CD72F8"/>
    <w:rsid w:val="00CE1C11"/>
    <w:rsid w:val="00CE57E6"/>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149A"/>
    <w:rsid w:val="00D831A7"/>
    <w:rsid w:val="00D84161"/>
    <w:rsid w:val="00D8429B"/>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D2F82"/>
    <w:rsid w:val="00DE1279"/>
    <w:rsid w:val="00DE12D7"/>
    <w:rsid w:val="00DE1DFE"/>
    <w:rsid w:val="00DE223C"/>
    <w:rsid w:val="00DE46ED"/>
    <w:rsid w:val="00DE7437"/>
    <w:rsid w:val="00DE755E"/>
    <w:rsid w:val="00DF0368"/>
    <w:rsid w:val="00DF1989"/>
    <w:rsid w:val="00DF3106"/>
    <w:rsid w:val="00DF5619"/>
    <w:rsid w:val="00DF60D5"/>
    <w:rsid w:val="00DF737C"/>
    <w:rsid w:val="00E06525"/>
    <w:rsid w:val="00E101F6"/>
    <w:rsid w:val="00E11988"/>
    <w:rsid w:val="00E11B4B"/>
    <w:rsid w:val="00E11B7F"/>
    <w:rsid w:val="00E14A48"/>
    <w:rsid w:val="00E20507"/>
    <w:rsid w:val="00E21354"/>
    <w:rsid w:val="00E2191B"/>
    <w:rsid w:val="00E2336A"/>
    <w:rsid w:val="00E25E58"/>
    <w:rsid w:val="00E30188"/>
    <w:rsid w:val="00E3130B"/>
    <w:rsid w:val="00E316AD"/>
    <w:rsid w:val="00E33FA2"/>
    <w:rsid w:val="00E35030"/>
    <w:rsid w:val="00E3566B"/>
    <w:rsid w:val="00E373EF"/>
    <w:rsid w:val="00E37554"/>
    <w:rsid w:val="00E41359"/>
    <w:rsid w:val="00E421DB"/>
    <w:rsid w:val="00E42E44"/>
    <w:rsid w:val="00E432A4"/>
    <w:rsid w:val="00E4453F"/>
    <w:rsid w:val="00E4499C"/>
    <w:rsid w:val="00E44F28"/>
    <w:rsid w:val="00E45391"/>
    <w:rsid w:val="00E45E89"/>
    <w:rsid w:val="00E47875"/>
    <w:rsid w:val="00E513F9"/>
    <w:rsid w:val="00E523C0"/>
    <w:rsid w:val="00E524A1"/>
    <w:rsid w:val="00E52541"/>
    <w:rsid w:val="00E53F38"/>
    <w:rsid w:val="00E554DB"/>
    <w:rsid w:val="00E556D3"/>
    <w:rsid w:val="00E559B8"/>
    <w:rsid w:val="00E5647D"/>
    <w:rsid w:val="00E56DD3"/>
    <w:rsid w:val="00E62A70"/>
    <w:rsid w:val="00E65DF2"/>
    <w:rsid w:val="00E66355"/>
    <w:rsid w:val="00E66828"/>
    <w:rsid w:val="00E673E0"/>
    <w:rsid w:val="00E67D6D"/>
    <w:rsid w:val="00E75768"/>
    <w:rsid w:val="00E810A1"/>
    <w:rsid w:val="00E8226A"/>
    <w:rsid w:val="00E82AAE"/>
    <w:rsid w:val="00E833E5"/>
    <w:rsid w:val="00E845DD"/>
    <w:rsid w:val="00E90D80"/>
    <w:rsid w:val="00E91694"/>
    <w:rsid w:val="00E937C3"/>
    <w:rsid w:val="00E96FDD"/>
    <w:rsid w:val="00EA2008"/>
    <w:rsid w:val="00EA3DE1"/>
    <w:rsid w:val="00EA475B"/>
    <w:rsid w:val="00EA4EE8"/>
    <w:rsid w:val="00EA525E"/>
    <w:rsid w:val="00EA5C76"/>
    <w:rsid w:val="00EA6D11"/>
    <w:rsid w:val="00EA7603"/>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035A8"/>
    <w:rsid w:val="00F11A86"/>
    <w:rsid w:val="00F13979"/>
    <w:rsid w:val="00F16639"/>
    <w:rsid w:val="00F17817"/>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901D4"/>
    <w:rsid w:val="00F91404"/>
    <w:rsid w:val="00F9146A"/>
    <w:rsid w:val="00F9369E"/>
    <w:rsid w:val="00F947F3"/>
    <w:rsid w:val="00F97094"/>
    <w:rsid w:val="00F97AC4"/>
    <w:rsid w:val="00FA176D"/>
    <w:rsid w:val="00FA4E6B"/>
    <w:rsid w:val="00FA52F7"/>
    <w:rsid w:val="00FA60EB"/>
    <w:rsid w:val="00FA632E"/>
    <w:rsid w:val="00FA724D"/>
    <w:rsid w:val="00FA76A4"/>
    <w:rsid w:val="00FB1C87"/>
    <w:rsid w:val="00FB26B2"/>
    <w:rsid w:val="00FB29A8"/>
    <w:rsid w:val="00FB4845"/>
    <w:rsid w:val="00FC20C8"/>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6FDA"/>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3543598">
      <w:bodyDiv w:val="1"/>
      <w:marLeft w:val="0"/>
      <w:marRight w:val="0"/>
      <w:marTop w:val="0"/>
      <w:marBottom w:val="0"/>
      <w:divBdr>
        <w:top w:val="none" w:sz="0" w:space="0" w:color="auto"/>
        <w:left w:val="none" w:sz="0" w:space="0" w:color="auto"/>
        <w:bottom w:val="none" w:sz="0" w:space="0" w:color="auto"/>
        <w:right w:val="none" w:sz="0" w:space="0" w:color="auto"/>
      </w:divBdr>
      <w:divsChild>
        <w:div w:id="1816413441">
          <w:marLeft w:val="0"/>
          <w:marRight w:val="0"/>
          <w:marTop w:val="0"/>
          <w:marBottom w:val="0"/>
          <w:divBdr>
            <w:top w:val="none" w:sz="0" w:space="0" w:color="auto"/>
            <w:left w:val="none" w:sz="0" w:space="0" w:color="auto"/>
            <w:bottom w:val="none" w:sz="0" w:space="0" w:color="auto"/>
            <w:right w:val="none" w:sz="0" w:space="0" w:color="auto"/>
          </w:divBdr>
        </w:div>
        <w:div w:id="1179808141">
          <w:marLeft w:val="0"/>
          <w:marRight w:val="0"/>
          <w:marTop w:val="0"/>
          <w:marBottom w:val="0"/>
          <w:divBdr>
            <w:top w:val="none" w:sz="0" w:space="0" w:color="auto"/>
            <w:left w:val="none" w:sz="0" w:space="0" w:color="auto"/>
            <w:bottom w:val="none" w:sz="0" w:space="0" w:color="auto"/>
            <w:right w:val="none" w:sz="0" w:space="0" w:color="auto"/>
          </w:divBdr>
        </w:div>
        <w:div w:id="1655717377">
          <w:marLeft w:val="0"/>
          <w:marRight w:val="0"/>
          <w:marTop w:val="0"/>
          <w:marBottom w:val="0"/>
          <w:divBdr>
            <w:top w:val="none" w:sz="0" w:space="0" w:color="auto"/>
            <w:left w:val="none" w:sz="0" w:space="0" w:color="auto"/>
            <w:bottom w:val="none" w:sz="0" w:space="0" w:color="auto"/>
            <w:right w:val="none" w:sz="0" w:space="0" w:color="auto"/>
          </w:divBdr>
        </w:div>
        <w:div w:id="1160998347">
          <w:marLeft w:val="0"/>
          <w:marRight w:val="0"/>
          <w:marTop w:val="0"/>
          <w:marBottom w:val="0"/>
          <w:divBdr>
            <w:top w:val="none" w:sz="0" w:space="0" w:color="auto"/>
            <w:left w:val="none" w:sz="0" w:space="0" w:color="auto"/>
            <w:bottom w:val="none" w:sz="0" w:space="0" w:color="auto"/>
            <w:right w:val="none" w:sz="0" w:space="0" w:color="auto"/>
          </w:divBdr>
        </w:div>
        <w:div w:id="895624565">
          <w:marLeft w:val="0"/>
          <w:marRight w:val="0"/>
          <w:marTop w:val="0"/>
          <w:marBottom w:val="0"/>
          <w:divBdr>
            <w:top w:val="none" w:sz="0" w:space="0" w:color="auto"/>
            <w:left w:val="none" w:sz="0" w:space="0" w:color="auto"/>
            <w:bottom w:val="none" w:sz="0" w:space="0" w:color="auto"/>
            <w:right w:val="none" w:sz="0" w:space="0" w:color="auto"/>
          </w:divBdr>
        </w:div>
        <w:div w:id="329909389">
          <w:marLeft w:val="0"/>
          <w:marRight w:val="0"/>
          <w:marTop w:val="0"/>
          <w:marBottom w:val="0"/>
          <w:divBdr>
            <w:top w:val="none" w:sz="0" w:space="0" w:color="auto"/>
            <w:left w:val="none" w:sz="0" w:space="0" w:color="auto"/>
            <w:bottom w:val="none" w:sz="0" w:space="0" w:color="auto"/>
            <w:right w:val="none" w:sz="0" w:space="0" w:color="auto"/>
          </w:divBdr>
        </w:div>
        <w:div w:id="727152077">
          <w:marLeft w:val="0"/>
          <w:marRight w:val="0"/>
          <w:marTop w:val="0"/>
          <w:marBottom w:val="0"/>
          <w:divBdr>
            <w:top w:val="none" w:sz="0" w:space="0" w:color="auto"/>
            <w:left w:val="none" w:sz="0" w:space="0" w:color="auto"/>
            <w:bottom w:val="none" w:sz="0" w:space="0" w:color="auto"/>
            <w:right w:val="none" w:sz="0" w:space="0" w:color="auto"/>
          </w:divBdr>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mersetcf.co.uk" TargetMode="External"/><Relationship Id="rId13" Type="http://schemas.openxmlformats.org/officeDocument/2006/relationships/hyperlink" Target="mailto:SeaFurlong@aol.com" TargetMode="External"/><Relationship Id="rId3" Type="http://schemas.openxmlformats.org/officeDocument/2006/relationships/styles" Target="styles.xml"/><Relationship Id="rId7" Type="http://schemas.openxmlformats.org/officeDocument/2006/relationships/hyperlink" Target="mailto:nathanpirt@iCloud.com" TargetMode="External"/><Relationship Id="rId12" Type="http://schemas.openxmlformats.org/officeDocument/2006/relationships/hyperlink" Target="http://www.age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antockhills.com/events" TargetMode="External"/><Relationship Id="rId11" Type="http://schemas.openxmlformats.org/officeDocument/2006/relationships/hyperlink" Target="https://www.ageuk.org.uk/globalassets/age-uk/documents/reports-and-publications/reports-and-briefings/safe-at-home/rb_april15_only_the_tip_of_the_iceber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ch.co.uk/consumer-rights/advice/premium-rate-number-scams" TargetMode="External"/><Relationship Id="rId4" Type="http://schemas.openxmlformats.org/officeDocument/2006/relationships/settings" Target="settings.xml"/><Relationship Id="rId9" Type="http://schemas.openxmlformats.org/officeDocument/2006/relationships/hyperlink" Target="http://www.actionfraud.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AD10-3C2F-43B0-A757-D1E7322C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2</cp:revision>
  <dcterms:created xsi:type="dcterms:W3CDTF">2018-09-20T14:35:00Z</dcterms:created>
  <dcterms:modified xsi:type="dcterms:W3CDTF">2018-09-20T14:35:00Z</dcterms:modified>
</cp:coreProperties>
</file>